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589AD529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="006C50DE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актики</w:t>
      </w:r>
    </w:p>
    <w:p w14:paraId="1FF42CD6" w14:textId="1B3B58EC" w:rsidR="00680F28" w:rsidRPr="00D77CB6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6C50DE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6C50DE">
        <w:rPr>
          <w:rFonts w:ascii="Times New Roman" w:hAnsi="Times New Roman"/>
          <w:b/>
          <w:sz w:val="24"/>
          <w:szCs w:val="24"/>
        </w:rPr>
        <w:t xml:space="preserve"> «</w:t>
      </w:r>
      <w:r w:rsidR="002E29BA" w:rsidRPr="006C50DE">
        <w:rPr>
          <w:rFonts w:ascii="Times New Roman" w:hAnsi="Times New Roman"/>
          <w:b/>
          <w:sz w:val="24"/>
          <w:szCs w:val="24"/>
        </w:rPr>
        <w:t>ИСТОРИЯ</w:t>
      </w:r>
      <w:r w:rsidRPr="006C50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AF2C17">
        <w:tc>
          <w:tcPr>
            <w:tcW w:w="4788" w:type="dxa"/>
          </w:tcPr>
          <w:p w14:paraId="3B7DFAAC" w14:textId="77777777"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058E2872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6D17B7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6D17B7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D17B7">
              <w:rPr>
                <w:rFonts w:ascii="Times New Roman" w:hAnsi="Times New Roman"/>
                <w:sz w:val="28"/>
                <w:szCs w:val="28"/>
              </w:rPr>
              <w:t>0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F0DFA">
              <w:rPr>
                <w:rFonts w:ascii="Times New Roman" w:hAnsi="Times New Roman"/>
                <w:sz w:val="28"/>
                <w:szCs w:val="28"/>
              </w:rPr>
              <w:t>1</w:t>
            </w:r>
            <w:r w:rsidR="00C46C8E" w:rsidRPr="001F6343">
              <w:rPr>
                <w:rFonts w:ascii="Times New Roman" w:hAnsi="Times New Roman"/>
                <w:sz w:val="28"/>
                <w:szCs w:val="28"/>
              </w:rPr>
              <w:t>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AF2C17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64BD6B9B" w:rsidR="008B44F3" w:rsidRPr="00F61906" w:rsidRDefault="006C50DE" w:rsidP="00A816E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AF2C17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4AA65BAC" w:rsidR="008B44F3" w:rsidRPr="0062197B" w:rsidRDefault="007C4B73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AF2C17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3684C6EE" w:rsidR="008B44F3" w:rsidRPr="0062197B" w:rsidRDefault="007C4B7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 w:rsidR="002E29BA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6C50DE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4</w:t>
            </w:r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AF2C17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23DC4841" w:rsidR="008B44F3" w:rsidRPr="0062197B" w:rsidRDefault="007C4B7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  <w:tr w:rsidR="008B44F3" w:rsidRPr="00F61906" w14:paraId="7DBEA78E" w14:textId="77777777" w:rsidTr="00AF2C17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62197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14:paraId="2A4D7C30" w14:textId="77777777" w:rsidTr="00AF2C17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5A97A8A0" w:rsidR="008B44F3" w:rsidRPr="0062197B" w:rsidRDefault="00721B88" w:rsidP="00721B88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зейн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0FC518A7" w14:textId="6357D25A" w:rsidR="00A10CAD" w:rsidRDefault="002E29BA" w:rsidP="00A10CAD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E20DB">
        <w:rPr>
          <w:rFonts w:ascii="Times New Roman" w:hAnsi="Times New Roman"/>
          <w:b/>
          <w:sz w:val="24"/>
          <w:szCs w:val="24"/>
        </w:rPr>
        <w:t>Целью</w:t>
      </w:r>
      <w:r w:rsidR="00B524E0" w:rsidRPr="00EE20DB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EE20DB">
        <w:rPr>
          <w:rFonts w:ascii="Times New Roman" w:hAnsi="Times New Roman"/>
          <w:sz w:val="24"/>
          <w:szCs w:val="24"/>
        </w:rPr>
        <w:t xml:space="preserve">является </w:t>
      </w:r>
      <w:r w:rsidR="00EE20DB" w:rsidRPr="00EE20DB">
        <w:rPr>
          <w:rFonts w:ascii="Times New Roman" w:hAnsi="Times New Roman"/>
          <w:sz w:val="24"/>
          <w:szCs w:val="24"/>
        </w:rPr>
        <w:t xml:space="preserve">формирование и развитие у студентов профессионально значимых информационно-аналитических компетенций </w:t>
      </w:r>
      <w:r w:rsidR="00A10CAD" w:rsidRPr="00EE20DB">
        <w:rPr>
          <w:rFonts w:ascii="Times New Roman" w:hAnsi="Times New Roman"/>
          <w:sz w:val="24"/>
          <w:szCs w:val="24"/>
        </w:rPr>
        <w:t>при работе с музейными фондами и коллекциями</w:t>
      </w:r>
      <w:r w:rsidR="00721B88">
        <w:rPr>
          <w:rFonts w:ascii="Times New Roman" w:hAnsi="Times New Roman"/>
          <w:sz w:val="24"/>
          <w:szCs w:val="24"/>
        </w:rPr>
        <w:t>.</w:t>
      </w:r>
    </w:p>
    <w:p w14:paraId="072CF8F7" w14:textId="1EE62178" w:rsidR="00721B88" w:rsidRPr="00EE20DB" w:rsidRDefault="00721B88" w:rsidP="00A10CAD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музееведения.</w:t>
      </w:r>
    </w:p>
    <w:p w14:paraId="76C664A1" w14:textId="73317485" w:rsidR="008B44F3" w:rsidRPr="00AA1452" w:rsidRDefault="0062197B" w:rsidP="00EE20DB">
      <w:pPr>
        <w:pStyle w:val="31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A1452">
        <w:rPr>
          <w:rFonts w:ascii="Times New Roman" w:hAnsi="Times New Roman"/>
          <w:sz w:val="24"/>
          <w:szCs w:val="24"/>
        </w:rPr>
        <w:lastRenderedPageBreak/>
        <w:t>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5827F2" w:rsidRDefault="008B44F3" w:rsidP="00582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7F2">
        <w:rPr>
          <w:rFonts w:ascii="Times New Roman" w:hAnsi="Times New Roman"/>
          <w:b/>
          <w:sz w:val="24"/>
          <w:szCs w:val="24"/>
        </w:rPr>
        <w:t>Задачами</w:t>
      </w:r>
      <w:r w:rsidR="00B524E0" w:rsidRPr="005827F2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4C1DE747" w14:textId="7D9EAF23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закрепление теоретических знаний, полученных при изучении базовых и вспомогательных исторических дисциплин;</w:t>
      </w:r>
    </w:p>
    <w:p w14:paraId="323E5BF8" w14:textId="4BB1DAE8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изучение организационной структуры музеев, действующих в них систем управления, комплектации фондов;</w:t>
      </w:r>
    </w:p>
    <w:p w14:paraId="1D5B1662" w14:textId="0127E69A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ознакомление с содержанием музейных фондов и экспозиций по месту прохождения практики;</w:t>
      </w:r>
    </w:p>
    <w:p w14:paraId="4A76668C" w14:textId="72C66022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изучение особенностей экскурсоводческой и музейно-лекционной работы;</w:t>
      </w:r>
    </w:p>
    <w:p w14:paraId="3B48E47F" w14:textId="3F62EF6A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освоение приемов, методов и способов музейной и музееведческой работы;</w:t>
      </w:r>
    </w:p>
    <w:p w14:paraId="7672BB98" w14:textId="5CDA5260" w:rsid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овладение навыками эффективного поиска данных по конкретным проблемам источниковедческого анализа музейных материалов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E3D9DC5" w14:textId="77777777" w:rsidR="00721B88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2C72477" w14:textId="46419AC8" w:rsidR="008B44F3" w:rsidRPr="00F61906" w:rsidRDefault="008B44F3" w:rsidP="00A816EC">
      <w:pPr>
        <w:pStyle w:val="2"/>
      </w:pPr>
      <w:r w:rsidRPr="00F61906">
        <w:t xml:space="preserve">Место практики в структуре ОП  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0B1E9F95" w14:textId="77777777" w:rsidR="0087707A" w:rsidRPr="0093645D" w:rsidRDefault="0087707A" w:rsidP="00877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Pr="0093645D">
        <w:rPr>
          <w:rFonts w:ascii="Times New Roman" w:hAnsi="Times New Roman"/>
          <w:sz w:val="24"/>
          <w:szCs w:val="24"/>
        </w:rPr>
        <w:t>:</w:t>
      </w:r>
    </w:p>
    <w:p w14:paraId="30DCDBB1" w14:textId="19560607" w:rsidR="0087707A" w:rsidRDefault="001F6343" w:rsidP="00A951D2">
      <w:pPr>
        <w:pStyle w:val="a"/>
        <w:numPr>
          <w:ilvl w:val="0"/>
          <w:numId w:val="31"/>
        </w:numPr>
        <w:jc w:val="both"/>
      </w:pPr>
      <w:r>
        <w:t>«М</w:t>
      </w:r>
      <w:r w:rsidR="0087707A">
        <w:t>узееведение»</w:t>
      </w:r>
      <w:r w:rsidR="006D17B7">
        <w:t xml:space="preserve"> </w:t>
      </w:r>
    </w:p>
    <w:p w14:paraId="23E4D07F" w14:textId="77777777" w:rsidR="0087707A" w:rsidRDefault="0087707A" w:rsidP="0087707A">
      <w:pPr>
        <w:pStyle w:val="a"/>
        <w:numPr>
          <w:ilvl w:val="0"/>
          <w:numId w:val="31"/>
        </w:numPr>
        <w:jc w:val="both"/>
      </w:pPr>
      <w:r>
        <w:t>«Источниковедение и информационные ресурсы»</w:t>
      </w:r>
    </w:p>
    <w:p w14:paraId="7A7EB6DB" w14:textId="77777777" w:rsidR="0087707A" w:rsidRDefault="0087707A" w:rsidP="0087707A">
      <w:pPr>
        <w:pStyle w:val="a"/>
        <w:numPr>
          <w:ilvl w:val="0"/>
          <w:numId w:val="0"/>
        </w:numPr>
        <w:ind w:left="360"/>
        <w:jc w:val="both"/>
        <w:rPr>
          <w:szCs w:val="24"/>
        </w:rPr>
      </w:pPr>
    </w:p>
    <w:p w14:paraId="49FAF13E" w14:textId="77777777" w:rsidR="0087707A" w:rsidRDefault="0087707A" w:rsidP="0087707A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Pr="00634272">
        <w:t xml:space="preserve">успешного  прохождения  практики  </w:t>
      </w:r>
      <w:r>
        <w:t>студент должен:</w:t>
      </w:r>
    </w:p>
    <w:p w14:paraId="3B05C478" w14:textId="77777777" w:rsidR="0087707A" w:rsidRDefault="0087707A" w:rsidP="0087707A">
      <w:pPr>
        <w:pStyle w:val="a"/>
        <w:numPr>
          <w:ilvl w:val="0"/>
          <w:numId w:val="0"/>
        </w:numPr>
        <w:ind w:firstLine="567"/>
      </w:pPr>
      <w:r w:rsidRPr="007E4AAF">
        <w:rPr>
          <w:b/>
        </w:rPr>
        <w:t>Знать</w:t>
      </w:r>
      <w:r>
        <w:t>:</w:t>
      </w:r>
    </w:p>
    <w:p w14:paraId="674F0D7A" w14:textId="77777777" w:rsidR="0087707A" w:rsidRPr="005C7B1E" w:rsidRDefault="0087707A" w:rsidP="0087707A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сущность исследовательской деятельности;</w:t>
      </w:r>
    </w:p>
    <w:p w14:paraId="46AD0DB8" w14:textId="77777777" w:rsidR="0087707A" w:rsidRPr="005C7B1E" w:rsidRDefault="0087707A" w:rsidP="0087707A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6A7951B6" w14:textId="77777777" w:rsidR="0087707A" w:rsidRPr="005C7B1E" w:rsidRDefault="0087707A" w:rsidP="0087707A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функции и виды деятельности музеев как комплексных социально- культур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14:paraId="4B40AC6D" w14:textId="77777777" w:rsidR="0087707A" w:rsidRPr="005C7B1E" w:rsidRDefault="0087707A" w:rsidP="0087707A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5C7B1E">
        <w:rPr>
          <w:color w:val="000000"/>
          <w:szCs w:val="24"/>
        </w:rPr>
        <w:t>- главные направления работы по комплектованию музейных коллекций;</w:t>
      </w:r>
    </w:p>
    <w:p w14:paraId="0B23AE5D" w14:textId="77777777" w:rsidR="0087707A" w:rsidRPr="005C7B1E" w:rsidRDefault="0087707A" w:rsidP="0087707A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5C7B1E">
        <w:rPr>
          <w:color w:val="000000"/>
          <w:szCs w:val="24"/>
        </w:rPr>
        <w:t>-</w:t>
      </w:r>
      <w:r w:rsidRPr="005C7B1E">
        <w:rPr>
          <w:szCs w:val="24"/>
        </w:rPr>
        <w:t xml:space="preserve"> инновационные тенденции в развития современных музеев;</w:t>
      </w:r>
    </w:p>
    <w:p w14:paraId="72E4D450" w14:textId="77777777" w:rsidR="0087707A" w:rsidRDefault="0087707A" w:rsidP="0087707A">
      <w:pPr>
        <w:spacing w:after="0" w:line="240" w:lineRule="auto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5A3AFF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4FB1F98C" w14:textId="77777777" w:rsidR="0087707A" w:rsidRPr="005C7B1E" w:rsidRDefault="0087707A" w:rsidP="00D950A7">
      <w:pPr>
        <w:pStyle w:val="a7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79BF4CB1" w14:textId="77777777" w:rsidR="0087707A" w:rsidRPr="005C7B1E" w:rsidRDefault="0087707A" w:rsidP="00D950A7">
      <w:pPr>
        <w:pStyle w:val="a"/>
        <w:numPr>
          <w:ilvl w:val="0"/>
          <w:numId w:val="0"/>
        </w:numPr>
        <w:jc w:val="both"/>
        <w:rPr>
          <w:szCs w:val="24"/>
        </w:rPr>
      </w:pPr>
      <w:r w:rsidRPr="005C7B1E">
        <w:rPr>
          <w:szCs w:val="24"/>
        </w:rPr>
        <w:t xml:space="preserve">- применять полученные знания для осмысления современных музейных практик; </w:t>
      </w:r>
    </w:p>
    <w:p w14:paraId="3AEE2487" w14:textId="0C79797E" w:rsidR="0087707A" w:rsidRPr="005C7B1E" w:rsidRDefault="00D950A7" w:rsidP="00D950A7">
      <w:pPr>
        <w:pStyle w:val="a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- приобретать</w:t>
      </w:r>
      <w:r w:rsidR="0087707A" w:rsidRPr="005C7B1E">
        <w:rPr>
          <w:szCs w:val="24"/>
        </w:rPr>
        <w:t xml:space="preserve"> опыт взаимодействия с музейными специалистами различных направлений; </w:t>
      </w:r>
    </w:p>
    <w:p w14:paraId="5CFC1D31" w14:textId="326CA31D" w:rsidR="0087707A" w:rsidRPr="005C7B1E" w:rsidRDefault="0087707A" w:rsidP="00D950A7">
      <w:pPr>
        <w:pStyle w:val="a"/>
        <w:numPr>
          <w:ilvl w:val="0"/>
          <w:numId w:val="0"/>
        </w:numPr>
        <w:jc w:val="both"/>
        <w:rPr>
          <w:szCs w:val="24"/>
        </w:rPr>
      </w:pPr>
      <w:r w:rsidRPr="005C7B1E">
        <w:rPr>
          <w:szCs w:val="24"/>
        </w:rPr>
        <w:t>-получить навыки критического анализа успешных и н</w:t>
      </w:r>
      <w:r w:rsidR="00D950A7">
        <w:rPr>
          <w:szCs w:val="24"/>
        </w:rPr>
        <w:t>еудачных кейсов музейной работы;</w:t>
      </w:r>
    </w:p>
    <w:p w14:paraId="4EF8CBF3" w14:textId="77777777" w:rsidR="0087707A" w:rsidRPr="005C7B1E" w:rsidRDefault="0087707A" w:rsidP="00D950A7">
      <w:pPr>
        <w:pStyle w:val="a7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39B4F960" w14:textId="77777777" w:rsidR="0087707A" w:rsidRDefault="0087707A" w:rsidP="0087707A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6ECFB861" w14:textId="77777777" w:rsidR="0087707A" w:rsidRPr="00915D37" w:rsidRDefault="0087707A" w:rsidP="0087707A">
      <w:pPr>
        <w:pStyle w:val="a7"/>
        <w:widowControl w:val="0"/>
        <w:tabs>
          <w:tab w:val="left" w:pos="1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D37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915D37">
        <w:rPr>
          <w:rFonts w:ascii="Times New Roman" w:hAnsi="Times New Roman"/>
          <w:sz w:val="24"/>
          <w:szCs w:val="24"/>
        </w:rPr>
        <w:t>методом реализации методических разработок, связанных с использованием ресурсов образовательной среды;</w:t>
      </w:r>
    </w:p>
    <w:p w14:paraId="31E15FA5" w14:textId="23C31E84" w:rsidR="0087707A" w:rsidRPr="00915D37" w:rsidRDefault="0087707A" w:rsidP="0087707A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 методикой поиска и отбора профессиональной информации из различных типов источников, включая Интернет, отечественную и зарубежную литер</w:t>
      </w:r>
      <w:r w:rsidR="00D950A7">
        <w:rPr>
          <w:color w:val="000000"/>
          <w:szCs w:val="24"/>
        </w:rPr>
        <w:t>атуру;</w:t>
      </w:r>
    </w:p>
    <w:p w14:paraId="76726E17" w14:textId="77777777" w:rsidR="0087707A" w:rsidRPr="00915D37" w:rsidRDefault="0087707A" w:rsidP="0087707A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1EF64FD5" w14:textId="77777777" w:rsidR="0087707A" w:rsidRPr="00915D37" w:rsidRDefault="0087707A" w:rsidP="0087707A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lastRenderedPageBreak/>
        <w:t>- академической и грамматически корректной письменной речью, методикой структурирования текста, обработки источников, оформления ссылочного аппарата.</w:t>
      </w:r>
    </w:p>
    <w:p w14:paraId="6A61725F" w14:textId="77777777" w:rsidR="0087707A" w:rsidRPr="004E2AA9" w:rsidRDefault="0087707A" w:rsidP="0087707A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447F1AC4" w:rsidR="008B44F3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ая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Default="00DF7F95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F61906" w14:paraId="207893D4" w14:textId="77777777" w:rsidTr="007F241B">
        <w:tc>
          <w:tcPr>
            <w:tcW w:w="1615" w:type="dxa"/>
          </w:tcPr>
          <w:p w14:paraId="3EBED8BC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7F241B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1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A736A" w:rsidRPr="00F61906" w14:paraId="0DD38A78" w14:textId="77777777" w:rsidTr="00C2318D">
        <w:tc>
          <w:tcPr>
            <w:tcW w:w="1615" w:type="dxa"/>
          </w:tcPr>
          <w:p w14:paraId="62882B6E" w14:textId="0773E7A0" w:rsidR="008A736A" w:rsidRPr="0062197B" w:rsidRDefault="008A736A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646" w:type="dxa"/>
          </w:tcPr>
          <w:p w14:paraId="1CF70AFB" w14:textId="0A9FD3FF" w:rsidR="008A736A" w:rsidRPr="008A736A" w:rsidRDefault="00957BA2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8A736A" w:rsidRPr="008A736A">
              <w:rPr>
                <w:rFonts w:ascii="Times New Roman" w:hAnsi="Times New Roman"/>
                <w:sz w:val="24"/>
                <w:szCs w:val="24"/>
              </w:rPr>
              <w:t xml:space="preserve">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2DB3A208" w14:textId="77777777" w:rsidR="008A736A" w:rsidRDefault="008A736A" w:rsidP="008A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A0F064F" w14:textId="77777777" w:rsidR="008A736A" w:rsidRDefault="008A736A" w:rsidP="008A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C6D07DD" w14:textId="1D71D22D" w:rsidR="008A736A" w:rsidRDefault="008A736A" w:rsidP="008A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D950A7" w:rsidRPr="00F61906" w14:paraId="7B3CDBC9" w14:textId="77777777" w:rsidTr="00C2318D">
        <w:tc>
          <w:tcPr>
            <w:tcW w:w="1615" w:type="dxa"/>
          </w:tcPr>
          <w:p w14:paraId="4CCBFE10" w14:textId="112315A9" w:rsidR="00D950A7" w:rsidRPr="0062197B" w:rsidRDefault="00D950A7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5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48DE81AE" w14:textId="21F059F2" w:rsidR="00D950A7" w:rsidRPr="005E2194" w:rsidRDefault="005E2194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определять новизну и актуальность профессиональных задач, исходя из современного состояния </w:t>
            </w:r>
            <w:proofErr w:type="spellStart"/>
            <w:r w:rsidRPr="005E2194">
              <w:rPr>
                <w:rFonts w:ascii="Times New Roman" w:hAnsi="Times New Roman"/>
                <w:sz w:val="24"/>
                <w:szCs w:val="24"/>
              </w:rPr>
              <w:t>социогуманитарного</w:t>
            </w:r>
            <w:proofErr w:type="spellEnd"/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5084" w:type="dxa"/>
          </w:tcPr>
          <w:p w14:paraId="7124BED1" w14:textId="77777777" w:rsidR="008A736A" w:rsidRDefault="008A736A" w:rsidP="008A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1B21D032" w14:textId="74821C68" w:rsidR="00D950A7" w:rsidRPr="007F241B" w:rsidRDefault="008A736A" w:rsidP="008A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D950A7" w:rsidRPr="00F61906" w14:paraId="0CE36769" w14:textId="77777777" w:rsidTr="00C2318D">
        <w:tc>
          <w:tcPr>
            <w:tcW w:w="1615" w:type="dxa"/>
          </w:tcPr>
          <w:p w14:paraId="68C8B51D" w14:textId="51AA2B96" w:rsidR="00D950A7" w:rsidRPr="0062197B" w:rsidRDefault="005E2194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646" w:type="dxa"/>
          </w:tcPr>
          <w:p w14:paraId="76D9068E" w14:textId="7479E555" w:rsidR="00D950A7" w:rsidRPr="005E2194" w:rsidRDefault="005E2194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E2194">
              <w:rPr>
                <w:rFonts w:ascii="Times New Roman" w:hAnsi="Times New Roman"/>
                <w:sz w:val="24"/>
                <w:szCs w:val="24"/>
              </w:rPr>
              <w:t xml:space="preserve"> формулировать и решать профессиональные задачи с применением междисциплинарных подходов</w:t>
            </w:r>
          </w:p>
        </w:tc>
        <w:tc>
          <w:tcPr>
            <w:tcW w:w="5084" w:type="dxa"/>
          </w:tcPr>
          <w:p w14:paraId="166A4550" w14:textId="77777777" w:rsidR="008A736A" w:rsidRDefault="008A736A" w:rsidP="008A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7EDD5A70" w14:textId="05F1D71F" w:rsidR="00D950A7" w:rsidRPr="007F241B" w:rsidRDefault="008A736A" w:rsidP="008A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D950A7" w:rsidRPr="00F61906" w14:paraId="22EEF31B" w14:textId="77777777" w:rsidTr="00C2318D">
        <w:tc>
          <w:tcPr>
            <w:tcW w:w="1615" w:type="dxa"/>
          </w:tcPr>
          <w:p w14:paraId="0B02F034" w14:textId="30567F19" w:rsidR="00D950A7" w:rsidRPr="0062197B" w:rsidRDefault="00D950A7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73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14:paraId="0AC5B231" w14:textId="593FC69E" w:rsidR="00D950A7" w:rsidRPr="005E2194" w:rsidRDefault="005E2194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в популярной форме излагать и комментировать историческую информацию в ходе публичных выступлений (в </w:t>
            </w:r>
            <w:proofErr w:type="spellStart"/>
            <w:r w:rsidRPr="005E219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E2194">
              <w:rPr>
                <w:rFonts w:ascii="Times New Roman" w:hAnsi="Times New Roman"/>
                <w:sz w:val="24"/>
                <w:szCs w:val="24"/>
              </w:rPr>
              <w:t xml:space="preserve">. в печатных и электронных СМИ), а также в </w:t>
            </w:r>
            <w:proofErr w:type="spellStart"/>
            <w:r w:rsidRPr="005E2194">
              <w:rPr>
                <w:rFonts w:ascii="Times New Roman" w:hAnsi="Times New Roman"/>
                <w:sz w:val="24"/>
                <w:szCs w:val="24"/>
              </w:rPr>
              <w:t>интернетпространстве</w:t>
            </w:r>
            <w:proofErr w:type="spellEnd"/>
            <w:r w:rsidRPr="005E2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194">
              <w:rPr>
                <w:rFonts w:ascii="Times New Roman" w:hAnsi="Times New Roman"/>
                <w:sz w:val="24"/>
                <w:szCs w:val="24"/>
              </w:rPr>
              <w:lastRenderedPageBreak/>
              <w:t>(социальные сети, блоги, иные информационные и дискуссионные площадки)</w:t>
            </w:r>
          </w:p>
        </w:tc>
        <w:tc>
          <w:tcPr>
            <w:tcW w:w="5084" w:type="dxa"/>
          </w:tcPr>
          <w:p w14:paraId="5D51B739" w14:textId="57CBCF15" w:rsidR="00D950A7" w:rsidRPr="007F241B" w:rsidRDefault="00D950A7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955C7"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</w:tr>
      <w:tr w:rsidR="008A736A" w:rsidRPr="00F61906" w14:paraId="09B814FF" w14:textId="77777777" w:rsidTr="00C2318D">
        <w:tc>
          <w:tcPr>
            <w:tcW w:w="1615" w:type="dxa"/>
          </w:tcPr>
          <w:p w14:paraId="2DC10D1C" w14:textId="4FCAD025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2646" w:type="dxa"/>
          </w:tcPr>
          <w:p w14:paraId="6220BFB0" w14:textId="63B19C31" w:rsidR="008A736A" w:rsidRP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36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A736A">
              <w:rPr>
                <w:rFonts w:ascii="Times New Roman" w:hAnsi="Times New Roman"/>
                <w:sz w:val="24"/>
                <w:szCs w:val="24"/>
              </w:rPr>
              <w:t xml:space="preserve"> придерживаться правовых и этических норм в профессиональной деятельности</w:t>
            </w:r>
          </w:p>
        </w:tc>
        <w:tc>
          <w:tcPr>
            <w:tcW w:w="5084" w:type="dxa"/>
          </w:tcPr>
          <w:p w14:paraId="097D39D3" w14:textId="77777777" w:rsidR="00D3085B" w:rsidRDefault="00D3085B" w:rsidP="00D3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42012AB" w14:textId="77777777" w:rsidR="00D3085B" w:rsidRDefault="00D3085B" w:rsidP="00D3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D66BEF2" w14:textId="7D78FABE" w:rsidR="008A736A" w:rsidRDefault="00D3085B" w:rsidP="00D3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8A736A" w:rsidRPr="00F61906" w14:paraId="02D5A956" w14:textId="77777777" w:rsidTr="00C2318D">
        <w:tc>
          <w:tcPr>
            <w:tcW w:w="1615" w:type="dxa"/>
          </w:tcPr>
          <w:p w14:paraId="7CE66AA5" w14:textId="329FF0B6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646" w:type="dxa"/>
          </w:tcPr>
          <w:p w14:paraId="2E962DFC" w14:textId="531EC446" w:rsidR="008A736A" w:rsidRP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36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A736A">
              <w:rPr>
                <w:rFonts w:ascii="Times New Roman" w:hAnsi="Times New Roman"/>
                <w:sz w:val="24"/>
                <w:szCs w:val="24"/>
              </w:rPr>
              <w:t xml:space="preserve"> осознавать и учитывать социокультурные различия в профессиональной деятельности</w:t>
            </w:r>
          </w:p>
        </w:tc>
        <w:tc>
          <w:tcPr>
            <w:tcW w:w="5084" w:type="dxa"/>
          </w:tcPr>
          <w:p w14:paraId="526EE1B4" w14:textId="6F70C012" w:rsidR="008A736A" w:rsidRDefault="00957BA2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8A736A" w:rsidRPr="00F61906" w14:paraId="39DCC6C5" w14:textId="77777777" w:rsidTr="00C2318D">
        <w:tc>
          <w:tcPr>
            <w:tcW w:w="1615" w:type="dxa"/>
          </w:tcPr>
          <w:p w14:paraId="3A8318C7" w14:textId="2092737A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646" w:type="dxa"/>
          </w:tcPr>
          <w:p w14:paraId="525A59B7" w14:textId="2D64D920" w:rsid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самостоятельно выявлять источники информации, необходимые для решения профессиональных задач</w:t>
            </w:r>
          </w:p>
        </w:tc>
        <w:tc>
          <w:tcPr>
            <w:tcW w:w="5084" w:type="dxa"/>
          </w:tcPr>
          <w:p w14:paraId="10EA773F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6F30AFFF" w14:textId="0DED5E77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8A736A" w:rsidRPr="00F61906" w14:paraId="7800BA80" w14:textId="77777777" w:rsidTr="00C2318D">
        <w:tc>
          <w:tcPr>
            <w:tcW w:w="1615" w:type="dxa"/>
          </w:tcPr>
          <w:p w14:paraId="65C2343A" w14:textId="664DC602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646" w:type="dxa"/>
          </w:tcPr>
          <w:p w14:paraId="665A8BE8" w14:textId="50B21F34" w:rsid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извлекать, отбирать и структурировать информацию из источников разных типов и видов в соответствии с поставленными профессиональными задачами </w:t>
            </w:r>
          </w:p>
        </w:tc>
        <w:tc>
          <w:tcPr>
            <w:tcW w:w="5084" w:type="dxa"/>
          </w:tcPr>
          <w:p w14:paraId="5C63FDFB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3AB62045" w14:textId="03137C33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8A736A" w:rsidRPr="00F61906" w14:paraId="2B903356" w14:textId="77777777" w:rsidTr="00C2318D">
        <w:tc>
          <w:tcPr>
            <w:tcW w:w="1615" w:type="dxa"/>
          </w:tcPr>
          <w:p w14:paraId="6E7712AA" w14:textId="1D90673A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646" w:type="dxa"/>
          </w:tcPr>
          <w:p w14:paraId="6913E6F6" w14:textId="47D4E67A" w:rsid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4D9AAEF6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3B905817" w14:textId="4236E8A3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</w:tc>
      </w:tr>
      <w:tr w:rsidR="008A736A" w:rsidRPr="00F61906" w14:paraId="386ECF92" w14:textId="77777777" w:rsidTr="00C2318D">
        <w:tc>
          <w:tcPr>
            <w:tcW w:w="1615" w:type="dxa"/>
          </w:tcPr>
          <w:p w14:paraId="560E40EF" w14:textId="617788CF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646" w:type="dxa"/>
          </w:tcPr>
          <w:p w14:paraId="7BDDF0BB" w14:textId="7A4C4F27" w:rsidR="008A736A" w:rsidRPr="00957BA2" w:rsidRDefault="00957BA2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BA2">
              <w:rPr>
                <w:rFonts w:ascii="Times New Roman" w:hAnsi="Times New Roman"/>
                <w:sz w:val="24"/>
                <w:szCs w:val="24"/>
              </w:rPr>
              <w:t xml:space="preserve">Способность учиться, приобретать новые знания, умения, в том числе в области, </w:t>
            </w:r>
            <w:r w:rsidRPr="00957B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ной </w:t>
            </w:r>
            <w:proofErr w:type="gramStart"/>
            <w:r w:rsidRPr="00957BA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57BA2"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084" w:type="dxa"/>
          </w:tcPr>
          <w:p w14:paraId="3D2F4DC0" w14:textId="77777777" w:rsidR="00957BA2" w:rsidRDefault="00957BA2" w:rsidP="0095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0EB097DA" w14:textId="77777777" w:rsidR="00957BA2" w:rsidRDefault="00957BA2" w:rsidP="0095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0C6922F5" w14:textId="77777777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6A" w:rsidRPr="00F61906" w14:paraId="6DACB6BA" w14:textId="77777777" w:rsidTr="00C2318D">
        <w:tc>
          <w:tcPr>
            <w:tcW w:w="1615" w:type="dxa"/>
          </w:tcPr>
          <w:p w14:paraId="0E1DE138" w14:textId="3D488610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646" w:type="dxa"/>
          </w:tcPr>
          <w:p w14:paraId="2B55D845" w14:textId="563BE362" w:rsid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5084" w:type="dxa"/>
          </w:tcPr>
          <w:p w14:paraId="528F16EB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66F19EC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F4269CB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17568804" w14:textId="77777777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6A" w:rsidRPr="00F61906" w14:paraId="0780CBCB" w14:textId="77777777" w:rsidTr="00C2318D">
        <w:tc>
          <w:tcPr>
            <w:tcW w:w="1615" w:type="dxa"/>
          </w:tcPr>
          <w:p w14:paraId="15EADD08" w14:textId="531A51AC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646" w:type="dxa"/>
          </w:tcPr>
          <w:p w14:paraId="6E2E3F44" w14:textId="31E182A3" w:rsid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5084" w:type="dxa"/>
          </w:tcPr>
          <w:p w14:paraId="335D84A7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5B6C18D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F2C119E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7F3DF8DA" w14:textId="77777777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6A" w:rsidRPr="00F61906" w14:paraId="1BFEC50E" w14:textId="77777777" w:rsidTr="00C2318D">
        <w:tc>
          <w:tcPr>
            <w:tcW w:w="1615" w:type="dxa"/>
          </w:tcPr>
          <w:p w14:paraId="2882283F" w14:textId="4F72052B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244EB31C" w14:textId="08ACBA9C" w:rsid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в команде</w:t>
            </w:r>
          </w:p>
        </w:tc>
        <w:tc>
          <w:tcPr>
            <w:tcW w:w="5084" w:type="dxa"/>
          </w:tcPr>
          <w:p w14:paraId="657FAED6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7A39F1D0" w14:textId="77777777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6A" w:rsidRPr="00F61906" w14:paraId="14764B6F" w14:textId="77777777" w:rsidTr="00C2318D">
        <w:tc>
          <w:tcPr>
            <w:tcW w:w="1615" w:type="dxa"/>
          </w:tcPr>
          <w:p w14:paraId="17DA73BE" w14:textId="1AD24601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2646" w:type="dxa"/>
          </w:tcPr>
          <w:p w14:paraId="329708B4" w14:textId="6E634279" w:rsid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грамотно строить коммуникацию, исходя из целей и ситуации общения</w:t>
            </w:r>
          </w:p>
        </w:tc>
        <w:tc>
          <w:tcPr>
            <w:tcW w:w="5084" w:type="dxa"/>
          </w:tcPr>
          <w:p w14:paraId="70FA0A06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6735C292" w14:textId="77777777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6A" w:rsidRPr="00F61906" w14:paraId="53D93B75" w14:textId="77777777" w:rsidTr="00C2318D">
        <w:tc>
          <w:tcPr>
            <w:tcW w:w="1615" w:type="dxa"/>
          </w:tcPr>
          <w:p w14:paraId="1938A67C" w14:textId="1DA6B8FF" w:rsidR="008A736A" w:rsidRPr="0062197B" w:rsidRDefault="008A736A" w:rsidP="005E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2D57AFA0" w14:textId="435F81F0" w:rsidR="008A736A" w:rsidRDefault="008A736A" w:rsidP="007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критически оценивать и переосмыслять накопленный опыт (собственный и чужой), рефлексировать профессиональную и социальную деятельность </w:t>
            </w:r>
          </w:p>
        </w:tc>
        <w:tc>
          <w:tcPr>
            <w:tcW w:w="5084" w:type="dxa"/>
          </w:tcPr>
          <w:p w14:paraId="4208B478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63004917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D00EDF8" w14:textId="77777777" w:rsidR="008A736A" w:rsidRDefault="008A736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17F95908" w14:textId="77777777" w:rsidR="008A736A" w:rsidRDefault="008A73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7E0BC" w14:textId="77777777" w:rsidR="008B44F3" w:rsidRPr="00F61906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3F399CD9" w14:textId="77777777" w:rsidR="008B44F3" w:rsidRPr="00F61906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2421"/>
        <w:gridCol w:w="4341"/>
        <w:gridCol w:w="2046"/>
      </w:tblGrid>
      <w:tr w:rsidR="008B44F3" w:rsidRPr="00F61906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F61906" w:rsidRDefault="008B44F3" w:rsidP="00AF2C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C73B9A" w:rsidRDefault="008B44F3" w:rsidP="00AF2C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F61906" w:rsidRDefault="008B44F3" w:rsidP="00AF2C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5E2194" w:rsidRPr="00F61906" w14:paraId="5C8AF7A9" w14:textId="77777777" w:rsidTr="00680F28">
        <w:tc>
          <w:tcPr>
            <w:tcW w:w="696" w:type="dxa"/>
          </w:tcPr>
          <w:p w14:paraId="39E04409" w14:textId="4CBA75A1" w:rsidR="005E2194" w:rsidRPr="00F61906" w:rsidRDefault="005E2194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B9ED2A7" w14:textId="27D4943D" w:rsidR="005E2194" w:rsidRDefault="005E2194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2147C18D" w14:textId="77777777" w:rsidR="005E2194" w:rsidRDefault="005E2194" w:rsidP="007E6799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поиск, сбор, обработка, анализ и систематизация информации в соответствующем предметном, научном поле;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8D90C72" w14:textId="77777777" w:rsidR="005E2194" w:rsidRDefault="005E2194" w:rsidP="007E6799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изучение специальной литературы или научно-исследовательских </w:t>
            </w:r>
            <w:r w:rsidRPr="00D56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в соответствии с профилем объекта профессиональной деятельности; </w:t>
            </w:r>
          </w:p>
          <w:p w14:paraId="7EB37BC1" w14:textId="77777777" w:rsidR="005E2194" w:rsidRDefault="005E2194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участие в подготовке к изданию и научном комментировании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тов исторических источников; </w:t>
            </w:r>
          </w:p>
          <w:p w14:paraId="71BA9F54" w14:textId="77777777" w:rsidR="005E2194" w:rsidRDefault="005E2194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работа в архивах и музеях, библиотеках; поиск необходимой информации в библиотечных и электронных каталогах, в сетевых ресурсах; </w:t>
            </w:r>
          </w:p>
          <w:p w14:paraId="47043226" w14:textId="1F7F4F4E" w:rsidR="005E2194" w:rsidRPr="006B367B" w:rsidRDefault="005E2194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системное изучение и критическое осмысление эмпирических процессов, существующего опыта по тематике исследования, теоретических и прикладных  методов их анализ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0704C1C9" w14:textId="09777431" w:rsidR="005E2194" w:rsidRPr="00A740D0" w:rsidRDefault="00D3085B" w:rsidP="00D3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; ПК-3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; ПК-9; О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; ОПК-3; ОПК-5; УК-1; УК-4; УК-5; УК-9</w:t>
            </w:r>
          </w:p>
        </w:tc>
      </w:tr>
      <w:tr w:rsidR="005E2194" w:rsidRPr="00F61906" w14:paraId="12B9BC94" w14:textId="77777777" w:rsidTr="00680F28">
        <w:tc>
          <w:tcPr>
            <w:tcW w:w="696" w:type="dxa"/>
          </w:tcPr>
          <w:p w14:paraId="0BE09E0C" w14:textId="0BDE2145" w:rsidR="005E2194" w:rsidRPr="00F61906" w:rsidRDefault="005E2194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431BF3FF" w14:textId="083143E7" w:rsidR="005E2194" w:rsidRPr="00F61906" w:rsidRDefault="005E2194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4B34DF56" w14:textId="77777777" w:rsidR="005E2194" w:rsidRDefault="005E2194" w:rsidP="007E6799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оиск, обработка и анализ исторической информации для обеспечения деятельности аналитических центров, общественных и государственных организаций и СМИ, органов государственного управления и местного самоуправления; </w:t>
            </w:r>
          </w:p>
          <w:p w14:paraId="4668D1B0" w14:textId="77777777" w:rsidR="005E2194" w:rsidRDefault="005E2194" w:rsidP="007E6799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роведение прикладных исследований с заданной целью в области </w:t>
            </w:r>
            <w:proofErr w:type="spellStart"/>
            <w:r w:rsidRPr="00D56262">
              <w:rPr>
                <w:rFonts w:ascii="Times New Roman" w:hAnsi="Times New Roman"/>
                <w:sz w:val="24"/>
                <w:szCs w:val="24"/>
              </w:rPr>
              <w:t>социальногуманитарных</w:t>
            </w:r>
            <w:proofErr w:type="spellEnd"/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наук; </w:t>
            </w:r>
          </w:p>
          <w:p w14:paraId="7BEC4970" w14:textId="3E4138E9" w:rsidR="005E2194" w:rsidRPr="00A740D0" w:rsidRDefault="005E2194" w:rsidP="007E4AAF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поисково-справочными системами, базами данных, а также иными источниками сведений, доступными в </w:t>
            </w:r>
            <w:proofErr w:type="spellStart"/>
            <w:r w:rsidRPr="00D56262">
              <w:rPr>
                <w:rFonts w:ascii="Times New Roman" w:hAnsi="Times New Roman"/>
                <w:sz w:val="24"/>
                <w:szCs w:val="24"/>
              </w:rPr>
              <w:t>информационнотелекоммуникационной</w:t>
            </w:r>
            <w:proofErr w:type="spellEnd"/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сети «Интернет» (далее - сеть интернет); г) в культурно-просветительской деятельности</w:t>
            </w:r>
            <w:proofErr w:type="gramStart"/>
            <w:r w:rsidRPr="00D5626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2179" w:type="dxa"/>
          </w:tcPr>
          <w:p w14:paraId="32CA3756" w14:textId="6D9C5BF1" w:rsidR="005E2194" w:rsidRPr="00A740D0" w:rsidRDefault="00D3085B" w:rsidP="00D3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; ПК-9; О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; ОПК-3; УК-4; УК-5; УК-9</w:t>
            </w:r>
          </w:p>
        </w:tc>
      </w:tr>
      <w:tr w:rsidR="005E2194" w:rsidRPr="00F61906" w14:paraId="555DBBBB" w14:textId="77777777" w:rsidTr="00680F28">
        <w:tc>
          <w:tcPr>
            <w:tcW w:w="696" w:type="dxa"/>
          </w:tcPr>
          <w:p w14:paraId="10028C50" w14:textId="33694546" w:rsidR="005E2194" w:rsidRPr="00F61906" w:rsidRDefault="005E2194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CCD92FB" w14:textId="5BE7468E" w:rsidR="005E2194" w:rsidRDefault="005E2194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2B143E98" w14:textId="77777777" w:rsidR="005E2194" w:rsidRDefault="005E2194" w:rsidP="007E6799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>содержательная разработка и научное обоснование историко-культурных аспектов деятельности организаций и учреждений культуры;</w:t>
            </w:r>
          </w:p>
          <w:p w14:paraId="058C90B0" w14:textId="3F507632" w:rsidR="005E2194" w:rsidRPr="00A72AAC" w:rsidRDefault="005E2194" w:rsidP="000245D1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радио- передачах, в сети Интернет и в иных формах. </w:t>
            </w:r>
          </w:p>
        </w:tc>
        <w:tc>
          <w:tcPr>
            <w:tcW w:w="2179" w:type="dxa"/>
          </w:tcPr>
          <w:p w14:paraId="7C9759D2" w14:textId="0456F05D" w:rsidR="005E2194" w:rsidRPr="00A72AAC" w:rsidRDefault="00D3085B" w:rsidP="00323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; ПК-3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 w:rsidR="003232A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К-9; </w:t>
            </w:r>
            <w:r w:rsidR="003232AC">
              <w:rPr>
                <w:rFonts w:ascii="Times New Roman" w:hAnsi="Times New Roman"/>
                <w:sz w:val="24"/>
                <w:szCs w:val="24"/>
              </w:rPr>
              <w:t xml:space="preserve">ПК-1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К-5; УК-1; УК-4; УК-5; </w:t>
            </w:r>
            <w:r w:rsidR="003232AC">
              <w:rPr>
                <w:rFonts w:ascii="Times New Roman" w:hAnsi="Times New Roman"/>
                <w:sz w:val="24"/>
                <w:szCs w:val="24"/>
              </w:rPr>
              <w:t xml:space="preserve">УК-7; УК-8; </w:t>
            </w:r>
            <w:r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</w:tr>
    </w:tbl>
    <w:p w14:paraId="119D1EBD" w14:textId="77777777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665DC09E" w:rsidR="003F48BC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8BC"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7C4B73">
        <w:rPr>
          <w:rFonts w:ascii="Times New Roman" w:hAnsi="Times New Roman"/>
          <w:sz w:val="24"/>
          <w:szCs w:val="24"/>
        </w:rPr>
        <w:t>третьем</w:t>
      </w:r>
      <w:r w:rsidR="003F48BC">
        <w:rPr>
          <w:rFonts w:ascii="Times New Roman" w:hAnsi="Times New Roman"/>
          <w:sz w:val="24"/>
          <w:szCs w:val="24"/>
        </w:rPr>
        <w:t xml:space="preserve"> курсе в </w:t>
      </w:r>
      <w:r w:rsidR="007C4B73">
        <w:rPr>
          <w:rFonts w:ascii="Times New Roman" w:hAnsi="Times New Roman"/>
          <w:sz w:val="24"/>
          <w:szCs w:val="24"/>
        </w:rPr>
        <w:t>третьем</w:t>
      </w:r>
      <w:r w:rsidR="003F48BC">
        <w:rPr>
          <w:rFonts w:ascii="Times New Roman" w:hAnsi="Times New Roman"/>
          <w:sz w:val="24"/>
          <w:szCs w:val="24"/>
        </w:rPr>
        <w:t xml:space="preserve"> модуле (</w:t>
      </w:r>
      <w:r w:rsidR="007C4B73">
        <w:rPr>
          <w:rFonts w:ascii="Times New Roman" w:hAnsi="Times New Roman"/>
          <w:sz w:val="24"/>
          <w:szCs w:val="24"/>
        </w:rPr>
        <w:t>март</w:t>
      </w:r>
      <w:r w:rsidR="003F48BC">
        <w:rPr>
          <w:rFonts w:ascii="Times New Roman" w:hAnsi="Times New Roman"/>
          <w:sz w:val="24"/>
          <w:szCs w:val="24"/>
        </w:rPr>
        <w:t xml:space="preserve">), точные даты каждый год устанавливаются </w:t>
      </w:r>
      <w:proofErr w:type="spellStart"/>
      <w:r w:rsidR="003F48BC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>
        <w:rPr>
          <w:rFonts w:ascii="Times New Roman" w:hAnsi="Times New Roman"/>
          <w:sz w:val="24"/>
          <w:szCs w:val="24"/>
        </w:rPr>
        <w:t>.</w:t>
      </w:r>
      <w:r w:rsidR="00444981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>
        <w:rPr>
          <w:rFonts w:ascii="Times New Roman" w:hAnsi="Times New Roman"/>
          <w:sz w:val="24"/>
          <w:szCs w:val="24"/>
        </w:rPr>
        <w:t>РУПу</w:t>
      </w:r>
      <w:proofErr w:type="spellEnd"/>
      <w:r w:rsidR="00444981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>
        <w:rPr>
          <w:rFonts w:ascii="Times New Roman" w:hAnsi="Times New Roman"/>
          <w:sz w:val="24"/>
          <w:szCs w:val="24"/>
        </w:rPr>
        <w:t xml:space="preserve"> по </w:t>
      </w:r>
      <w:r w:rsidR="00190747">
        <w:rPr>
          <w:rFonts w:ascii="Times New Roman" w:hAnsi="Times New Roman"/>
          <w:sz w:val="24"/>
          <w:szCs w:val="24"/>
        </w:rPr>
        <w:t>5</w:t>
      </w:r>
      <w:r w:rsidR="00D950A7">
        <w:rPr>
          <w:rFonts w:ascii="Times New Roman" w:hAnsi="Times New Roman"/>
          <w:sz w:val="24"/>
          <w:szCs w:val="24"/>
        </w:rPr>
        <w:t xml:space="preserve"> рабочих дня</w:t>
      </w:r>
      <w:r w:rsidR="00B77EBA">
        <w:rPr>
          <w:rFonts w:ascii="Times New Roman" w:hAnsi="Times New Roman"/>
          <w:sz w:val="24"/>
          <w:szCs w:val="24"/>
        </w:rPr>
        <w:t xml:space="preserve"> (всего </w:t>
      </w:r>
      <w:r w:rsidR="00190747">
        <w:rPr>
          <w:rFonts w:ascii="Times New Roman" w:hAnsi="Times New Roman"/>
          <w:sz w:val="24"/>
          <w:szCs w:val="24"/>
        </w:rPr>
        <w:t>10</w:t>
      </w:r>
      <w:r w:rsidR="00B77EBA">
        <w:rPr>
          <w:rFonts w:ascii="Times New Roman" w:hAnsi="Times New Roman"/>
          <w:sz w:val="24"/>
          <w:szCs w:val="24"/>
        </w:rPr>
        <w:t xml:space="preserve"> рабочих дней по 6 астрономических часов каждый). По согласованию с руководителем департамента студент может пройти практику в другие сроки в течение учебного года в свободное от аудиторных занятий время.</w:t>
      </w:r>
    </w:p>
    <w:p w14:paraId="628B2668" w14:textId="797A6095" w:rsidR="00B77EBA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6D17B7">
        <w:rPr>
          <w:rFonts w:ascii="Times New Roman" w:hAnsi="Times New Roman"/>
          <w:sz w:val="24"/>
          <w:szCs w:val="24"/>
        </w:rPr>
        <w:t>музеях г.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</w:p>
    <w:p w14:paraId="7BD78AA5" w14:textId="0FA16F86" w:rsidR="00B77EBA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, согласовывая место прохождения с руководителем практики от факультета. В этом случае студенты предоставляют в Учебный офис письмо от организации</w:t>
      </w:r>
      <w:r w:rsidR="004F64DB">
        <w:rPr>
          <w:rFonts w:ascii="Times New Roman" w:hAnsi="Times New Roman"/>
          <w:sz w:val="24"/>
          <w:szCs w:val="24"/>
        </w:rPr>
        <w:t xml:space="preserve"> о предоставлении места прохождения практики с указанием срока ее проведения и руководителя практики.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>
        <w:rPr>
          <w:rFonts w:ascii="Times New Roman" w:hAnsi="Times New Roman"/>
          <w:sz w:val="24"/>
          <w:szCs w:val="24"/>
        </w:rPr>
        <w:t xml:space="preserve"> С мо</w:t>
      </w:r>
      <w:r w:rsidR="0040101C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>
        <w:rPr>
          <w:rFonts w:ascii="Times New Roman" w:hAnsi="Times New Roman"/>
          <w:sz w:val="24"/>
          <w:szCs w:val="24"/>
        </w:rPr>
        <w:t>практикантов</w:t>
      </w:r>
      <w:r w:rsidR="0040101C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A740D0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37C0C636" w14:textId="77777777" w:rsidR="00B34AD1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7980DB08" w14:textId="77777777" w:rsidR="00B34AD1" w:rsidRPr="00B957CB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5F5FC4CE" w14:textId="0AE7BC25" w:rsidR="00B34AD1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128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>музейно-археологической</w:t>
      </w:r>
      <w:r w:rsidRPr="00D42128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 (Приложение </w:t>
      </w:r>
      <w:r w:rsidR="001F63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780DF943" w14:textId="77777777" w:rsidR="00B34AD1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ключает в себя дневник практики, выполненный в электронном или бумажном виде, в котором содержится описание результатов деятельности, примеры отработки компетенций на практике.</w:t>
      </w:r>
    </w:p>
    <w:p w14:paraId="4B2064CB" w14:textId="12C86842" w:rsidR="00B34AD1" w:rsidRPr="00CB3C63" w:rsidRDefault="00B34AD1" w:rsidP="00B34AD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Характеристика с места прохож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арактеристика</w:t>
      </w:r>
      <w:r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 оценку по 10-бальной шкале с обоснованием-характеристикой деятельности студента во время практики, составленной </w:t>
      </w:r>
      <w:r>
        <w:rPr>
          <w:rFonts w:ascii="Times New Roman" w:hAnsi="Times New Roman"/>
          <w:sz w:val="24"/>
          <w:szCs w:val="24"/>
        </w:rPr>
        <w:t xml:space="preserve">руководителем от Университета после собеседования со студентов и ознакомления с отчетом о практике (Приложение </w:t>
      </w:r>
      <w:r w:rsidR="001F63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 xml:space="preserve">.  </w:t>
      </w:r>
    </w:p>
    <w:p w14:paraId="34C7977D" w14:textId="7E3A5EC8" w:rsidR="00B34AD1" w:rsidRPr="00CB3C63" w:rsidRDefault="00B34AD1" w:rsidP="00B34A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</w:t>
      </w:r>
      <w:r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1F63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680B64C8" w14:textId="5BAFFA09" w:rsidR="00B34AD1" w:rsidRDefault="00B34AD1" w:rsidP="00B34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ый руководителем практики от Организации, руководителем практики от Университета, студентом </w:t>
      </w:r>
      <w:r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1F63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14:paraId="18264CB6" w14:textId="77777777" w:rsidR="00B34AD1" w:rsidRPr="00CB3C63" w:rsidRDefault="00B34AD1" w:rsidP="00B34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059A5DB" w14:textId="77777777" w:rsidR="00B34AD1" w:rsidRPr="00CB3C63" w:rsidRDefault="00B34AD1" w:rsidP="00B34AD1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1DCD1989" w14:textId="77777777" w:rsidR="00B34AD1" w:rsidRPr="00F61906" w:rsidRDefault="00B34AD1" w:rsidP="00B34AD1">
      <w:pPr>
        <w:pStyle w:val="1"/>
      </w:pPr>
      <w:r>
        <w:t xml:space="preserve">ТЕКУЩИЙ КОНТРОЛЬ И </w:t>
      </w:r>
      <w:r w:rsidRPr="00F61906">
        <w:t>промежуточная аттестация по практике</w:t>
      </w:r>
    </w:p>
    <w:p w14:paraId="60596C0B" w14:textId="77777777" w:rsidR="00B34AD1" w:rsidRDefault="00B34AD1" w:rsidP="00B34A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2C294" w14:textId="77777777" w:rsidR="00B34AD1" w:rsidRPr="006350A5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563F86C6" w14:textId="77777777" w:rsidR="00B34AD1" w:rsidRPr="006350A5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</w:t>
      </w:r>
      <w:r w:rsidRPr="006350A5">
        <w:rPr>
          <w:rFonts w:ascii="Times New Roman" w:hAnsi="Times New Roman"/>
          <w:sz w:val="24"/>
          <w:szCs w:val="24"/>
        </w:rPr>
        <w:lastRenderedPageBreak/>
        <w:t>студентов и производится в дискретные временные интервалы руководителем практики от НИУ ВШЭ в следующих формах:</w:t>
      </w:r>
    </w:p>
    <w:p w14:paraId="5E22400E" w14:textId="77777777" w:rsidR="00B34AD1" w:rsidRPr="00DC3890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63004907" w14:textId="77777777" w:rsidR="00B34AD1" w:rsidRDefault="00B34AD1" w:rsidP="00B34AD1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1CFE799F" w14:textId="77777777" w:rsidR="00B34AD1" w:rsidRPr="00E03F45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698C87B3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Цели, задачи, организационная структура места практики</w:t>
      </w:r>
    </w:p>
    <w:p w14:paraId="4F3ECE0B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Основные нормативные документы организации </w:t>
      </w:r>
    </w:p>
    <w:p w14:paraId="37736B0A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Приоритеты в деятельности организации, место и роль организации в </w:t>
      </w:r>
      <w:r>
        <w:rPr>
          <w:rFonts w:ascii="Times New Roman" w:hAnsi="Times New Roman"/>
          <w:sz w:val="24"/>
          <w:szCs w:val="24"/>
        </w:rPr>
        <w:t>регионе</w:t>
      </w:r>
    </w:p>
    <w:p w14:paraId="61DE3FD0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Этические нормы организац</w:t>
      </w:r>
      <w:proofErr w:type="gramStart"/>
      <w:r w:rsidRPr="00E03F45">
        <w:rPr>
          <w:rFonts w:ascii="Times New Roman" w:hAnsi="Times New Roman"/>
          <w:sz w:val="24"/>
          <w:szCs w:val="24"/>
        </w:rPr>
        <w:t>ии и ее</w:t>
      </w:r>
      <w:proofErr w:type="gramEnd"/>
      <w:r w:rsidRPr="00E03F45">
        <w:rPr>
          <w:rFonts w:ascii="Times New Roman" w:hAnsi="Times New Roman"/>
          <w:sz w:val="24"/>
          <w:szCs w:val="24"/>
        </w:rPr>
        <w:t xml:space="preserve"> работников </w:t>
      </w:r>
    </w:p>
    <w:p w14:paraId="2642FEF5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рганизации</w:t>
      </w:r>
    </w:p>
    <w:p w14:paraId="733BC229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организации </w:t>
      </w:r>
    </w:p>
    <w:p w14:paraId="569491D5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1CAB8ACC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14:paraId="7BF87598" w14:textId="77777777" w:rsidR="00B34AD1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C43EFC" w14:textId="77777777" w:rsidR="00B34AD1" w:rsidRPr="00763C07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C07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54B0F946" w14:textId="77777777" w:rsidR="00B34AD1" w:rsidRPr="00763C07" w:rsidRDefault="00B34AD1" w:rsidP="00B34A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3C0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763C07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763C07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К аттестации допускаются все студенты, фактически участвовавшие в практических занятиях без пропусков по неуважительным причинам. </w:t>
      </w:r>
    </w:p>
    <w:p w14:paraId="2457E752" w14:textId="77777777" w:rsidR="00B34AD1" w:rsidRPr="00763C07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1F60D" w14:textId="77777777" w:rsidR="00B34AD1" w:rsidRPr="00763C07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Экзамен проводится в форме оценки отчетной документации.</w:t>
      </w:r>
    </w:p>
    <w:p w14:paraId="72593294" w14:textId="77777777" w:rsidR="00B34AD1" w:rsidRPr="00763C07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2F63A25" w14:textId="77777777" w:rsidR="00B34AD1" w:rsidRPr="00B35F64" w:rsidRDefault="00B34AD1" w:rsidP="00B34AD1">
      <w:pPr>
        <w:pStyle w:val="21"/>
        <w:numPr>
          <w:ilvl w:val="0"/>
          <w:numId w:val="32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</w:pP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результирующая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= 0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proofErr w:type="gramStart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О</w:t>
      </w:r>
      <w:proofErr w:type="gramEnd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отч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+ 0, 5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6C48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 xml:space="preserve">характеристика </w:t>
      </w:r>
    </w:p>
    <w:p w14:paraId="1B218A51" w14:textId="77777777" w:rsidR="00B34AD1" w:rsidRDefault="00B34AD1" w:rsidP="00B34AD1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proofErr w:type="spellEnd"/>
      <w:r w:rsidRPr="0005537B">
        <w:rPr>
          <w:rFonts w:ascii="Times New Roman" w:eastAsia="Arial Unicode MS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– оценка за отчет/дневник,</w:t>
      </w:r>
    </w:p>
    <w:p w14:paraId="70C3F5FA" w14:textId="77777777" w:rsidR="00B34AD1" w:rsidRPr="006C4864" w:rsidRDefault="00B34AD1" w:rsidP="00B34AD1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на основе собеседования, проведенного после ознакомления с отчетными документами по практике студента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8C06CA3" w14:textId="77777777" w:rsidR="00B34AD1" w:rsidRDefault="00B34AD1" w:rsidP="00B34AD1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79146395" w14:textId="77777777" w:rsidR="00B34AD1" w:rsidRDefault="00B34AD1" w:rsidP="00B34AD1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1E3D3814" w14:textId="77777777" w:rsidR="00B34AD1" w:rsidRPr="00763C07" w:rsidRDefault="00B34AD1" w:rsidP="00B34AD1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4F97110" w14:textId="77777777" w:rsidR="008B44F3" w:rsidRPr="00F61906" w:rsidRDefault="008B44F3" w:rsidP="008B44F3">
      <w:pPr>
        <w:pStyle w:val="2"/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440E187F" w:rsidR="00E44BBD" w:rsidRDefault="00CE07E4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прохождения педагогической практики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BBD">
        <w:rPr>
          <w:rFonts w:ascii="Times New Roman" w:hAnsi="Times New Roman"/>
          <w:color w:val="000000"/>
          <w:sz w:val="24"/>
          <w:szCs w:val="24"/>
        </w:rPr>
        <w:t>оценивается п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>
        <w:rPr>
          <w:rFonts w:ascii="Times New Roman" w:hAnsi="Times New Roman"/>
          <w:color w:val="000000"/>
          <w:sz w:val="24"/>
          <w:szCs w:val="24"/>
        </w:rPr>
        <w:t>шкале:</w:t>
      </w:r>
    </w:p>
    <w:p w14:paraId="7EBE12D0" w14:textId="77777777" w:rsidR="00DC0C0C" w:rsidRDefault="00DC0C0C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"/>
        <w:gridCol w:w="6521"/>
      </w:tblGrid>
      <w:tr w:rsidR="00DC0C0C" w:rsidRPr="00B35F64" w14:paraId="51B002B4" w14:textId="77777777" w:rsidTr="00703833">
        <w:tc>
          <w:tcPr>
            <w:tcW w:w="1384" w:type="dxa"/>
          </w:tcPr>
          <w:p w14:paraId="6F870DCC" w14:textId="77777777" w:rsidR="00DC0C0C" w:rsidRPr="00DC0C0C" w:rsidRDefault="00DC0C0C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0C0C">
              <w:rPr>
                <w:rFonts w:ascii="Times New Roman" w:hAnsi="Times New Roman"/>
                <w:b/>
                <w:sz w:val="22"/>
                <w:szCs w:val="22"/>
              </w:rPr>
              <w:t>Оценка по десятибалльной шкале</w:t>
            </w:r>
          </w:p>
        </w:tc>
        <w:tc>
          <w:tcPr>
            <w:tcW w:w="1418" w:type="dxa"/>
          </w:tcPr>
          <w:p w14:paraId="2B293549" w14:textId="77777777" w:rsidR="00DC0C0C" w:rsidRPr="00DC0C0C" w:rsidRDefault="00DC0C0C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0C0C">
              <w:rPr>
                <w:rFonts w:ascii="Times New Roman" w:hAnsi="Times New Roman"/>
                <w:b/>
                <w:sz w:val="22"/>
                <w:szCs w:val="22"/>
              </w:rPr>
              <w:t>Оценка по пятибалльной шкале</w:t>
            </w:r>
          </w:p>
        </w:tc>
        <w:tc>
          <w:tcPr>
            <w:tcW w:w="6662" w:type="dxa"/>
            <w:gridSpan w:val="2"/>
          </w:tcPr>
          <w:p w14:paraId="66EDF3D4" w14:textId="77777777" w:rsidR="00DC0C0C" w:rsidRPr="00DC0C0C" w:rsidRDefault="00DC0C0C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0C0C">
              <w:rPr>
                <w:rFonts w:ascii="Times New Roman" w:hAnsi="Times New Roman"/>
                <w:b/>
                <w:sz w:val="22"/>
                <w:szCs w:val="22"/>
              </w:rPr>
              <w:t>Примерное содержание оценки</w:t>
            </w:r>
          </w:p>
        </w:tc>
      </w:tr>
      <w:tr w:rsidR="00DC0C0C" w:rsidRPr="00B35F64" w14:paraId="0804CFFE" w14:textId="77777777" w:rsidTr="00703833">
        <w:tc>
          <w:tcPr>
            <w:tcW w:w="1384" w:type="dxa"/>
          </w:tcPr>
          <w:p w14:paraId="68648270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72ECF4BA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9  </w:t>
            </w:r>
          </w:p>
          <w:p w14:paraId="07756EF2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</w:tcPr>
          <w:p w14:paraId="3F2DF8A1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6521" w:type="dxa"/>
          </w:tcPr>
          <w:p w14:paraId="61A81399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DC0C0C" w:rsidRPr="00B35F64" w14:paraId="6625D513" w14:textId="77777777" w:rsidTr="00703833">
        <w:tc>
          <w:tcPr>
            <w:tcW w:w="1384" w:type="dxa"/>
          </w:tcPr>
          <w:p w14:paraId="3BABFCF8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  <w:p w14:paraId="50148AB0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gridSpan w:val="2"/>
          </w:tcPr>
          <w:p w14:paraId="3F195E8D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lastRenderedPageBreak/>
              <w:t>«Хорошо»</w:t>
            </w:r>
          </w:p>
        </w:tc>
        <w:tc>
          <w:tcPr>
            <w:tcW w:w="6521" w:type="dxa"/>
          </w:tcPr>
          <w:p w14:paraId="4B4D0E2E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Комплект документов полный, но некоторые документы не </w:t>
            </w:r>
            <w:r w:rsidRPr="00DC0C0C">
              <w:rPr>
                <w:rFonts w:ascii="Times New Roman" w:hAnsi="Times New Roman"/>
                <w:sz w:val="22"/>
                <w:szCs w:val="22"/>
              </w:rPr>
              <w:lastRenderedPageBreak/>
              <w:t>подписаны или заверены недолжным образом. Цель практики выполнена 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DC0C0C" w:rsidRPr="00B35F64" w14:paraId="761B1BE2" w14:textId="77777777" w:rsidTr="00703833">
        <w:tc>
          <w:tcPr>
            <w:tcW w:w="1384" w:type="dxa"/>
          </w:tcPr>
          <w:p w14:paraId="546C15FD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5  </w:t>
            </w:r>
          </w:p>
          <w:p w14:paraId="51946DD1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14:paraId="4645BBC6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6521" w:type="dxa"/>
          </w:tcPr>
          <w:p w14:paraId="7C417464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DC0C0C" w:rsidRPr="00B35F64" w14:paraId="0590463B" w14:textId="77777777" w:rsidTr="00703833">
        <w:tc>
          <w:tcPr>
            <w:tcW w:w="1384" w:type="dxa"/>
          </w:tcPr>
          <w:p w14:paraId="09099B2D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092BA61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2  </w:t>
            </w:r>
          </w:p>
          <w:p w14:paraId="2804FB73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14:paraId="622F26F1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6521" w:type="dxa"/>
          </w:tcPr>
          <w:p w14:paraId="45F5E649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Комплект документов неполный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493D9CD2" w14:textId="77777777" w:rsidR="00DC0C0C" w:rsidRDefault="00DC0C0C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B5FBBB" w14:textId="77777777" w:rsidR="00DC0C0C" w:rsidRDefault="00DC0C0C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51013DA" w14:textId="77777777" w:rsidR="00D8402D" w:rsidRPr="00B35F64" w:rsidRDefault="00D8402D" w:rsidP="00D8402D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4D676AC" w14:textId="77777777" w:rsidR="00D8402D" w:rsidRPr="00F61906" w:rsidRDefault="00D8402D" w:rsidP="00D8402D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12939495" w14:textId="77777777" w:rsidR="00D8402D" w:rsidRPr="00F61906" w:rsidRDefault="00D8402D" w:rsidP="00D8402D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04634E0" w14:textId="77777777" w:rsidR="00B34AD1" w:rsidRPr="00876449" w:rsidRDefault="00B34AD1" w:rsidP="00B34AD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20672123" w14:textId="77777777" w:rsidR="00B34AD1" w:rsidRPr="00876449" w:rsidRDefault="00B34AD1" w:rsidP="00B34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2F6EF231" w14:textId="77777777" w:rsidR="00B34AD1" w:rsidRPr="00876449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4E4E05AF" w14:textId="77777777" w:rsidR="00B34AD1" w:rsidRPr="00876449" w:rsidRDefault="00B34AD1" w:rsidP="00B34AD1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 характеристика с места прохождения практики;</w:t>
      </w:r>
    </w:p>
    <w:p w14:paraId="223CFA25" w14:textId="77777777" w:rsidR="00B34AD1" w:rsidRPr="00876449" w:rsidRDefault="00B34AD1" w:rsidP="00B34AD1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185522AE" w14:textId="77777777" w:rsidR="00B34AD1" w:rsidRPr="00876449" w:rsidRDefault="00B34AD1" w:rsidP="00B34AD1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15201A65" w14:textId="77777777" w:rsidR="00B34AD1" w:rsidRDefault="00B34AD1" w:rsidP="00B34A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15C7A" w14:textId="77777777" w:rsidR="00B34AD1" w:rsidRPr="0093645D" w:rsidRDefault="00B34AD1" w:rsidP="00B34A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4840BAA5" w14:textId="2DEB73ED" w:rsidR="008B44F3" w:rsidRPr="00B34AD1" w:rsidRDefault="008B44F3" w:rsidP="00B34A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4AD1">
        <w:rPr>
          <w:rFonts w:ascii="Times New Roman" w:hAnsi="Times New Roman"/>
          <w:i/>
          <w:sz w:val="24"/>
          <w:szCs w:val="24"/>
        </w:rPr>
        <w:t>.</w:t>
      </w: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80250A">
        <w:tc>
          <w:tcPr>
            <w:tcW w:w="570" w:type="dxa"/>
            <w:shd w:val="clear" w:color="auto" w:fill="auto"/>
          </w:tcPr>
          <w:p w14:paraId="214B92AE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lastRenderedPageBreak/>
              <w:t>№ п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80250A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14:paraId="10000EE8" w14:textId="77777777" w:rsidTr="0080250A">
        <w:tc>
          <w:tcPr>
            <w:tcW w:w="570" w:type="dxa"/>
            <w:shd w:val="clear" w:color="auto" w:fill="auto"/>
          </w:tcPr>
          <w:p w14:paraId="52A4D4C7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10BB46FF" w:rsidR="00870B89" w:rsidRPr="00870B89" w:rsidRDefault="00870B89" w:rsidP="00870B89">
            <w:pPr>
              <w:rPr>
                <w:rFonts w:ascii="Times New Roman" w:eastAsia="Calibri" w:hAnsi="Times New Roman"/>
              </w:rPr>
            </w:pPr>
            <w:r w:rsidRPr="00870B89">
              <w:rPr>
                <w:rFonts w:ascii="Times New Roman" w:hAnsi="Times New Roman"/>
                <w:iCs/>
                <w:shd w:val="clear" w:color="auto" w:fill="FFFFFF"/>
              </w:rPr>
              <w:t>Сафонов, А. А. </w:t>
            </w:r>
            <w:r w:rsidRPr="00870B89">
              <w:rPr>
                <w:rFonts w:ascii="Times New Roman" w:hAnsi="Times New Roman"/>
                <w:shd w:val="clear" w:color="auto" w:fill="FFFFFF"/>
              </w:rPr>
              <w:t> Музееведение</w:t>
            </w:r>
            <w:proofErr w:type="gramStart"/>
            <w:r w:rsidRPr="00870B89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учебник и практикум для среднего профессионального образования / А. А. Сафонов, М. А. Сафонова. — Москва</w:t>
            </w:r>
            <w:proofErr w:type="gramStart"/>
            <w:r w:rsidRPr="00870B89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870B89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870B89">
              <w:rPr>
                <w:rFonts w:ascii="Times New Roman" w:hAnsi="Times New Roman"/>
                <w:shd w:val="clear" w:color="auto" w:fill="FFFFFF"/>
              </w:rPr>
              <w:t>, 2019. — 300 с. — (Профессиональное образование). — ISBN 978-5-534-10773-9. — Текст</w:t>
            </w:r>
            <w:proofErr w:type="gramStart"/>
            <w:r w:rsidRPr="00870B89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870B89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870B89">
                <w:rPr>
                  <w:rStyle w:val="af3"/>
                  <w:rFonts w:ascii="Times New Roman" w:hAnsi="Times New Roman"/>
                  <w:shd w:val="clear" w:color="auto" w:fill="FFFFFF"/>
                </w:rPr>
                <w:t>https://www.biblio-online.ru/bcode/431506</w:t>
              </w:r>
            </w:hyperlink>
            <w:r w:rsidRPr="00870B89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8B44F3" w:rsidRPr="00F61906" w14:paraId="12032DB5" w14:textId="77777777" w:rsidTr="0080250A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3515D2" w14:paraId="5EFA3CA1" w14:textId="77777777" w:rsidTr="0080250A">
        <w:tc>
          <w:tcPr>
            <w:tcW w:w="570" w:type="dxa"/>
            <w:shd w:val="clear" w:color="auto" w:fill="auto"/>
          </w:tcPr>
          <w:p w14:paraId="1EFD2257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03004EF2" w14:textId="77777777" w:rsidR="008B44F3" w:rsidRPr="00870B89" w:rsidRDefault="00870B89" w:rsidP="003515D2">
            <w:pPr>
              <w:rPr>
                <w:rStyle w:val="af3"/>
                <w:rFonts w:ascii="Times New Roman" w:hAnsi="Times New Roman"/>
                <w:color w:val="auto"/>
                <w:shd w:val="clear" w:color="auto" w:fill="FFFFFF"/>
              </w:rPr>
            </w:pPr>
            <w:r w:rsidRPr="00870B89">
              <w:rPr>
                <w:rFonts w:ascii="Times New Roman" w:hAnsi="Times New Roman"/>
                <w:iCs/>
                <w:shd w:val="clear" w:color="auto" w:fill="FFFFFF"/>
              </w:rPr>
              <w:t>Сафонов, А. А. </w:t>
            </w:r>
            <w:r w:rsidRPr="00870B89">
              <w:rPr>
                <w:rFonts w:ascii="Times New Roman" w:hAnsi="Times New Roman"/>
                <w:shd w:val="clear" w:color="auto" w:fill="FFFFFF"/>
              </w:rPr>
              <w:t> Музейное дело и охрана памятников</w:t>
            </w:r>
            <w:proofErr w:type="gramStart"/>
            <w:r w:rsidRPr="00870B89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870B89">
              <w:rPr>
                <w:rFonts w:ascii="Times New Roman" w:hAnsi="Times New Roman"/>
                <w:shd w:val="clear" w:color="auto" w:fill="FFFFFF"/>
              </w:rPr>
              <w:t>бакалавриата</w:t>
            </w:r>
            <w:proofErr w:type="spellEnd"/>
            <w:r w:rsidRPr="00870B89">
              <w:rPr>
                <w:rFonts w:ascii="Times New Roman" w:hAnsi="Times New Roman"/>
                <w:shd w:val="clear" w:color="auto" w:fill="FFFFFF"/>
              </w:rPr>
              <w:t> / А. А. Сафонов, М. А. Сафонова. — Москва</w:t>
            </w:r>
            <w:proofErr w:type="gramStart"/>
            <w:r w:rsidRPr="00870B89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870B89">
              <w:rPr>
                <w:rFonts w:ascii="Times New Roman" w:hAnsi="Times New Roman"/>
                <w:shd w:val="clear" w:color="auto" w:fill="FFFFFF"/>
              </w:rPr>
              <w:t xml:space="preserve">Издательство </w:t>
            </w:r>
            <w:proofErr w:type="spellStart"/>
            <w:r w:rsidRPr="00870B89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870B89">
              <w:rPr>
                <w:rFonts w:ascii="Times New Roman" w:hAnsi="Times New Roman"/>
                <w:shd w:val="clear" w:color="auto" w:fill="FFFFFF"/>
              </w:rPr>
              <w:t>, 2019. — 300 с. — (Бакалавр.</w:t>
            </w:r>
            <w:proofErr w:type="gram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870B89">
              <w:rPr>
                <w:rFonts w:ascii="Times New Roman" w:hAnsi="Times New Roman"/>
                <w:shd w:val="clear" w:color="auto" w:fill="FFFFFF"/>
              </w:rPr>
              <w:t>Академический курс).</w:t>
            </w:r>
            <w:proofErr w:type="gramEnd"/>
            <w:r w:rsidRPr="00870B89">
              <w:rPr>
                <w:rFonts w:ascii="Times New Roman" w:hAnsi="Times New Roman"/>
                <w:shd w:val="clear" w:color="auto" w:fill="FFFFFF"/>
              </w:rPr>
              <w:t> — ISBN 978-5-534-10027-3. — Текст</w:t>
            </w:r>
            <w:proofErr w:type="gramStart"/>
            <w:r w:rsidRPr="00870B89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870B89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870B89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870B89">
                <w:rPr>
                  <w:rStyle w:val="af3"/>
                  <w:rFonts w:ascii="Times New Roman" w:hAnsi="Times New Roman"/>
                  <w:shd w:val="clear" w:color="auto" w:fill="FFFFFF"/>
                </w:rPr>
                <w:t>https://www.biblio-online.ru/bcode/429146</w:t>
              </w:r>
            </w:hyperlink>
          </w:p>
          <w:p w14:paraId="701B362D" w14:textId="0911F39B" w:rsidR="00870B89" w:rsidRPr="003515D2" w:rsidRDefault="00870B89" w:rsidP="00870B89">
            <w:pPr>
              <w:rPr>
                <w:rFonts w:ascii="Times New Roman" w:eastAsia="Calibri" w:hAnsi="Times New Roman"/>
              </w:rPr>
            </w:pPr>
            <w:bookmarkStart w:id="0" w:name="Result_7"/>
            <w:proofErr w:type="spellStart"/>
            <w:r w:rsidRPr="003515D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ляхтина</w:t>
            </w:r>
            <w:proofErr w:type="spellEnd"/>
            <w:r w:rsidRPr="003515D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. </w:t>
            </w:r>
            <w:proofErr w:type="spellStart"/>
            <w:r w:rsidRPr="003515D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.</w:t>
            </w:r>
            <w:bookmarkEnd w:id="0"/>
            <w:r w:rsidRPr="003515D2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3515D2">
              <w:rPr>
                <w:rFonts w:ascii="Times New Roman" w:hAnsi="Times New Roman"/>
                <w:color w:val="000000" w:themeColor="text1"/>
              </w:rPr>
              <w:instrText xml:space="preserve"> HYPERLINK "http://eds.b.ebscohost.com/eds/viewarticle/render?data=dGJyMPPp44rp2%2fdV0%2bnjisfk5Ie46bJRs6qwT7Ck63nn5Kx94um%2bS62orUquqK44sbCvUbiotDi%2fw6SM8Nfsi9%2fZ8oHt5Od8u6OzTLGotFG1p7I%2b6tfsf7vb7D7i2Lt94unqeeyc8nnls79mpNfsVePa8YTf5Kxq06TKWcykwGfNwaxJrq2xSbGc5Ifw49%2bMu9zzhOrq45DynOWN4%2bnyVdLo830A&amp;vid=5&amp;sid=b0b1d014-157f-478e-95e0-f9414769ea1f@pdc-v-sessmgr04" \o "Основы музейного дела: теория и практика : учебное пособие" </w:instrText>
            </w:r>
            <w:r w:rsidRPr="003515D2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3515D2">
              <w:rPr>
                <w:rStyle w:val="af3"/>
                <w:rFonts w:ascii="Times New Roman" w:hAnsi="Times New Roman"/>
                <w:color w:val="000000" w:themeColor="text1"/>
                <w:u w:val="none"/>
                <w:shd w:val="clear" w:color="auto" w:fill="FFFFFF"/>
              </w:rPr>
              <w:t>Основы</w:t>
            </w:r>
            <w:proofErr w:type="spellEnd"/>
            <w:r w:rsidRPr="003515D2">
              <w:rPr>
                <w:rStyle w:val="af3"/>
                <w:rFonts w:ascii="Times New Roman" w:hAnsi="Times New Roman"/>
                <w:color w:val="000000" w:themeColor="text1"/>
                <w:u w:val="none"/>
                <w:shd w:val="clear" w:color="auto" w:fill="FFFFFF"/>
              </w:rPr>
              <w:t xml:space="preserve"> музейного дела: теория и практика : учебное пособие</w:t>
            </w:r>
            <w:r w:rsidRPr="003515D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3515D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Лань, Планета музыки, 2018. </w:t>
            </w:r>
          </w:p>
        </w:tc>
      </w:tr>
      <w:tr w:rsidR="008B44F3" w:rsidRPr="00F61906" w14:paraId="0BC4FB08" w14:textId="77777777" w:rsidTr="0080250A">
        <w:tc>
          <w:tcPr>
            <w:tcW w:w="9359" w:type="dxa"/>
            <w:gridSpan w:val="2"/>
            <w:shd w:val="clear" w:color="auto" w:fill="auto"/>
          </w:tcPr>
          <w:p w14:paraId="40F4D610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B44F3" w:rsidRPr="00F61906" w14:paraId="6866B0C3" w14:textId="77777777" w:rsidTr="0080250A">
        <w:tc>
          <w:tcPr>
            <w:tcW w:w="570" w:type="dxa"/>
            <w:shd w:val="clear" w:color="auto" w:fill="auto"/>
          </w:tcPr>
          <w:p w14:paraId="1EDF25DE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2349ABDC" w14:textId="77777777" w:rsidR="0079126E" w:rsidRPr="0093645D" w:rsidRDefault="0079126E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71BC85D2" w14:textId="3A2F3616" w:rsidR="008B44F3" w:rsidRPr="00F61906" w:rsidRDefault="00737F83" w:rsidP="00870B8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fldChar w:fldCharType="begin"/>
            </w:r>
            <w:r>
              <w:instrText xml:space="preserve"> HYPERLINK "http://www.cpolicy.ru/" </w:instrText>
            </w:r>
            <w:r>
              <w:fldChar w:fldCharType="separate"/>
            </w:r>
            <w:r w:rsidR="0079126E" w:rsidRPr="0093645D">
              <w:rPr>
                <w:rStyle w:val="af3"/>
                <w:rFonts w:ascii="Times New Roman" w:hAnsi="Times New Roman"/>
                <w:sz w:val="24"/>
                <w:szCs w:val="24"/>
              </w:rPr>
              <w:t>http://www.cpolicy.ru/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fldChar w:fldCharType="end"/>
            </w:r>
            <w:r w:rsidR="0079126E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  <w:bookmarkStart w:id="1" w:name="_GoBack"/>
            <w:bookmarkEnd w:id="1"/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79126E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8B44F3" w:rsidRPr="0079126E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5E5AD74E" w14:textId="77777777" w:rsidR="00622E80" w:rsidRDefault="00622E80" w:rsidP="00622E8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5E02A0FA" w:rsidR="008B44F3" w:rsidRPr="00F61906" w:rsidRDefault="00622E80" w:rsidP="00622E80">
      <w:pPr>
        <w:spacing w:after="0" w:line="240" w:lineRule="auto"/>
        <w:ind w:firstLine="37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5CCC7E2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04D4BC4D" w14:textId="77777777" w:rsidR="00B34AD1" w:rsidRDefault="00B34A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2A9091D" w14:textId="54CAD831" w:rsidR="006D17B7" w:rsidRPr="00CB3C63" w:rsidRDefault="006D17B7" w:rsidP="006D17B7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09CF817E" w14:textId="77777777" w:rsidR="006D17B7" w:rsidRPr="00CB3C63" w:rsidRDefault="006D17B7" w:rsidP="006D17B7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8A77E16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4C9CFE7D" w14:textId="77777777" w:rsidR="006D17B7" w:rsidRPr="00F91338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3DDBDBD9" w14:textId="77777777" w:rsidR="006D17B7" w:rsidRPr="00F91338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368DF6E3" w14:textId="77777777" w:rsidR="006D17B7" w:rsidRPr="00F91338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7F45413F" w14:textId="77777777" w:rsidR="006D17B7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1EE5057A" w14:textId="77777777" w:rsidR="006D17B7" w:rsidRPr="00F91338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530FC8E6" w14:textId="77777777" w:rsidR="006D17B7" w:rsidRDefault="006D17B7" w:rsidP="006D17B7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1F9B0682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95572BC" w14:textId="77777777" w:rsidR="006D17B7" w:rsidRDefault="006D17B7" w:rsidP="006D17B7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E1F510A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274D60F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2744C6CE" w14:textId="65A016AA" w:rsidR="006D17B7" w:rsidRPr="00701493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Музейной</w:t>
      </w:r>
      <w:r w:rsidRPr="00701493">
        <w:rPr>
          <w:rFonts w:ascii="Times New Roman" w:hAnsi="Times New Roman"/>
          <w:b/>
          <w:sz w:val="32"/>
          <w:szCs w:val="24"/>
        </w:rPr>
        <w:t xml:space="preserve"> практик</w:t>
      </w:r>
      <w:r>
        <w:rPr>
          <w:rFonts w:ascii="Times New Roman" w:hAnsi="Times New Roman"/>
          <w:b/>
          <w:sz w:val="32"/>
          <w:szCs w:val="24"/>
        </w:rPr>
        <w:t>е</w:t>
      </w:r>
    </w:p>
    <w:p w14:paraId="148BA002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B863807" w14:textId="77777777" w:rsidR="006D17B7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720536F" w14:textId="77777777" w:rsidR="006D17B7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E2DC2EF" w14:textId="77777777" w:rsidR="006D17B7" w:rsidRPr="00E96D4C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2 курса</w:t>
      </w:r>
    </w:p>
    <w:p w14:paraId="2C9C1D2C" w14:textId="77777777" w:rsidR="006D17B7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7C17EC5C" w14:textId="77777777" w:rsidR="006D17B7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3CD37B49" w14:textId="77777777" w:rsidR="006D17B7" w:rsidRDefault="006D17B7" w:rsidP="006D17B7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182D6EB9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1FD6276" w14:textId="77777777" w:rsidR="006D17B7" w:rsidRDefault="006D17B7" w:rsidP="006D17B7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0B705A3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85FFD9A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7590F068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5463C276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2280C4D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256C9AE0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527E3FFE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5069CB17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05A106B4" w14:textId="77777777" w:rsidR="006D17B7" w:rsidRPr="007D1130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0D8AD699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22576FB2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F64B76A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DD1661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DB05BE9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1C2B6DC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5EDFF20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6612301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7888F91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CF87BFA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3B8F88B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A23B45B" w14:textId="77777777" w:rsidR="006D17B7" w:rsidRPr="00815623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6CAC1F4" w14:textId="77777777" w:rsidR="006D17B7" w:rsidRDefault="006D17B7" w:rsidP="006D17B7"/>
    <w:p w14:paraId="7B7F7EA3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52A1A9D" w14:textId="49925C29" w:rsidR="006D17B7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EE67A06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B4BEC5A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651F631" w14:textId="77777777" w:rsidR="00B34AD1" w:rsidRPr="00CB3C63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15EA00D" w14:textId="7788C6C5" w:rsidR="00B34AD1" w:rsidRPr="00856FFD" w:rsidRDefault="001F6343" w:rsidP="00B34AD1">
      <w:pPr>
        <w:spacing w:after="0"/>
        <w:ind w:right="200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</w:t>
      </w:r>
      <w:r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462EDBED" w14:textId="77777777" w:rsidR="00B34AD1" w:rsidRPr="00856FFD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B7FEB3" w14:textId="77777777" w:rsidR="00B34AD1" w:rsidRPr="00CB3C63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составляется с</w:t>
      </w:r>
      <w:r>
        <w:rPr>
          <w:rFonts w:ascii="Times New Roman" w:hAnsi="Times New Roman"/>
          <w:sz w:val="24"/>
          <w:szCs w:val="24"/>
        </w:rPr>
        <w:t>тудентом по окончанию практики.</w:t>
      </w:r>
    </w:p>
    <w:p w14:paraId="43B2C636" w14:textId="77777777" w:rsidR="00B34AD1" w:rsidRPr="00CB3C63" w:rsidRDefault="00B34AD1" w:rsidP="00B34A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3C6ACD66" w14:textId="77777777" w:rsidR="00B34AD1" w:rsidRPr="00CB3C63" w:rsidRDefault="00B34AD1" w:rsidP="00B34AD1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68569C57" w14:textId="77777777" w:rsidR="00B34AD1" w:rsidRPr="00CB3C63" w:rsidRDefault="00B34AD1" w:rsidP="00B34AD1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5DB8B116" w14:textId="77777777" w:rsidR="00B34AD1" w:rsidRPr="00CB3C63" w:rsidRDefault="00B34AD1" w:rsidP="00B34AD1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116E8006" w14:textId="77777777" w:rsidR="00B34AD1" w:rsidRPr="00CB3C63" w:rsidRDefault="00B34AD1" w:rsidP="00B34AD1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5732104A" w14:textId="77777777" w:rsidR="00B34AD1" w:rsidRPr="00CB3C63" w:rsidRDefault="00B34AD1" w:rsidP="00B34AD1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36A7C3DF" w14:textId="77777777" w:rsidR="00B34AD1" w:rsidRPr="00CB3C63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5D120572" w14:textId="77777777" w:rsidR="00B34AD1" w:rsidRPr="00CB3C63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EE4DDC4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D1C7EAB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934577C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0D2981" w14:textId="77777777" w:rsidR="006D17B7" w:rsidRPr="00CB3C63" w:rsidRDefault="006D17B7" w:rsidP="006D17B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BFE24A2" w14:textId="77777777" w:rsidR="006D17B7" w:rsidRPr="00CB3C63" w:rsidRDefault="006D17B7" w:rsidP="006D17B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FD054D6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49DF0E7" w14:textId="77777777" w:rsidR="00B34AD1" w:rsidRDefault="00B34A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653647E" w14:textId="32960EE8" w:rsidR="006D17B7" w:rsidRPr="00CB3C63" w:rsidRDefault="006D17B7" w:rsidP="006D17B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F6343">
        <w:rPr>
          <w:rFonts w:ascii="Times New Roman" w:hAnsi="Times New Roman"/>
          <w:b/>
          <w:sz w:val="24"/>
          <w:szCs w:val="24"/>
        </w:rPr>
        <w:t>2</w:t>
      </w:r>
    </w:p>
    <w:p w14:paraId="38430BF1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F2DF20A" w14:textId="7282D8F3" w:rsidR="006D17B7" w:rsidRPr="00CB3C63" w:rsidRDefault="00B34AD1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="006D17B7" w:rsidRPr="00CB3C63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20AB7381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C7AD7BB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3FB2FFCB" w14:textId="77777777" w:rsidR="006D17B7" w:rsidRPr="00CB3C63" w:rsidRDefault="006D17B7" w:rsidP="006D17B7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510BE716" w14:textId="77777777" w:rsidR="006D17B7" w:rsidRPr="00CB3C63" w:rsidRDefault="006D17B7" w:rsidP="006D17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50AD16C0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B4EA2D6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от </w:t>
      </w:r>
      <w:r>
        <w:rPr>
          <w:rFonts w:ascii="Times New Roman" w:hAnsi="Times New Roman"/>
          <w:sz w:val="24"/>
          <w:szCs w:val="24"/>
        </w:rPr>
        <w:t>Университета после собеседования со студентом и ознакомления с отчетными материалами студента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32C9B27A" w14:textId="77777777" w:rsidR="006D17B7" w:rsidRPr="00CB3C63" w:rsidRDefault="006D17B7" w:rsidP="006D17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ED0B7C6" w14:textId="77777777" w:rsidR="006D17B7" w:rsidRPr="00CB3C63" w:rsidRDefault="006D17B7" w:rsidP="006D17B7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282735BF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3459BF5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07CC8FE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6E377A96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6166B3D1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C0D4559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.</w:t>
      </w:r>
    </w:p>
    <w:p w14:paraId="642A3ACD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1EB1A6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B920BB8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CD84039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F24B542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4A63D8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6E51827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DDC8356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4C5A46" w14:textId="77777777" w:rsidR="00B34AD1" w:rsidRDefault="00B34A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4FB0CD" w14:textId="5E50C299" w:rsidR="00B34AD1" w:rsidRDefault="00B34AD1" w:rsidP="006D1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F6343">
        <w:rPr>
          <w:rFonts w:ascii="Times New Roman" w:hAnsi="Times New Roman"/>
          <w:b/>
          <w:sz w:val="24"/>
          <w:szCs w:val="24"/>
        </w:rPr>
        <w:t>3</w:t>
      </w:r>
    </w:p>
    <w:p w14:paraId="4C9D117D" w14:textId="683E726D" w:rsidR="006D17B7" w:rsidRPr="00C7738B" w:rsidRDefault="006D17B7" w:rsidP="006D1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0B4C240" w14:textId="77777777" w:rsidR="006D17B7" w:rsidRPr="00C7738B" w:rsidRDefault="006D17B7" w:rsidP="006D1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высшего образования</w:t>
      </w:r>
    </w:p>
    <w:p w14:paraId="718CE2EB" w14:textId="77777777" w:rsidR="006D17B7" w:rsidRPr="00C7738B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44EA5120" w14:textId="77777777" w:rsidR="006D17B7" w:rsidRPr="00C7738B" w:rsidRDefault="006D17B7" w:rsidP="006D17B7">
      <w:pPr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Факультет Санкт-Петербургская школа социальных и гуманитарных наук</w:t>
      </w:r>
    </w:p>
    <w:p w14:paraId="6C3706EC" w14:textId="77777777" w:rsidR="006D17B7" w:rsidRPr="00C7738B" w:rsidRDefault="006D17B7" w:rsidP="006D17B7">
      <w:pPr>
        <w:jc w:val="center"/>
        <w:rPr>
          <w:rFonts w:ascii="Times New Roman" w:hAnsi="Times New Roman"/>
          <w:b/>
        </w:rPr>
      </w:pPr>
      <w:r w:rsidRPr="00C7738B">
        <w:rPr>
          <w:rFonts w:ascii="Times New Roman" w:hAnsi="Times New Roman"/>
          <w:b/>
        </w:rPr>
        <w:t>ИНДИВИДУАЛЬНОЕ ЗАДАНИЕ</w:t>
      </w:r>
    </w:p>
    <w:p w14:paraId="39213425" w14:textId="4510F10A" w:rsidR="006D17B7" w:rsidRDefault="006D17B7" w:rsidP="006D17B7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C7738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 </w:t>
      </w:r>
      <w:r w:rsidRPr="00C7738B">
        <w:rPr>
          <w:rFonts w:ascii="Times New Roman" w:hAnsi="Times New Roman"/>
          <w:sz w:val="24"/>
          <w:szCs w:val="24"/>
          <w:u w:val="single"/>
        </w:rPr>
        <w:t>очной</w:t>
      </w:r>
      <w:r>
        <w:rPr>
          <w:rFonts w:ascii="Times New Roman" w:hAnsi="Times New Roman"/>
          <w:sz w:val="24"/>
          <w:szCs w:val="24"/>
        </w:rPr>
        <w:t xml:space="preserve"> формы обучения</w:t>
      </w:r>
    </w:p>
    <w:p w14:paraId="49DA50B3" w14:textId="77777777" w:rsidR="006D17B7" w:rsidRPr="00C7738B" w:rsidRDefault="006D17B7" w:rsidP="006D17B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5756B406" w14:textId="77777777" w:rsidR="006D17B7" w:rsidRPr="0044128D" w:rsidRDefault="006D17B7" w:rsidP="006D17B7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_____________________________________________________________</w:t>
      </w:r>
    </w:p>
    <w:p w14:paraId="34453195" w14:textId="77777777" w:rsidR="006D17B7" w:rsidRPr="0044128D" w:rsidRDefault="006D17B7" w:rsidP="006D17B7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4128D">
        <w:rPr>
          <w:rFonts w:ascii="Times New Roman" w:hAnsi="Times New Roman"/>
          <w:sz w:val="24"/>
          <w:szCs w:val="24"/>
          <w:vertAlign w:val="subscript"/>
        </w:rPr>
        <w:t xml:space="preserve"> (Ф.И.О. обучающегося)</w:t>
      </w:r>
    </w:p>
    <w:p w14:paraId="5D8BEE14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7738B">
        <w:rPr>
          <w:rFonts w:ascii="Times New Roman" w:hAnsi="Times New Roman"/>
          <w:sz w:val="24"/>
          <w:szCs w:val="24"/>
          <w:u w:val="single"/>
        </w:rPr>
        <w:t>46.03.01 «История»</w:t>
      </w:r>
      <w:r w:rsidRPr="00C7738B">
        <w:rPr>
          <w:rFonts w:ascii="Times New Roman" w:hAnsi="Times New Roman"/>
          <w:sz w:val="24"/>
          <w:szCs w:val="24"/>
        </w:rPr>
        <w:t xml:space="preserve"> </w:t>
      </w:r>
    </w:p>
    <w:p w14:paraId="5C396402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ООП_____</w:t>
      </w:r>
      <w:r>
        <w:rPr>
          <w:rFonts w:ascii="Times New Roman" w:hAnsi="Times New Roman"/>
          <w:sz w:val="24"/>
          <w:szCs w:val="24"/>
        </w:rPr>
        <w:t xml:space="preserve"> «История»</w:t>
      </w:r>
      <w:r w:rsidRPr="00C7738B">
        <w:rPr>
          <w:rFonts w:ascii="Times New Roman" w:hAnsi="Times New Roman"/>
          <w:sz w:val="24"/>
          <w:szCs w:val="24"/>
        </w:rPr>
        <w:t xml:space="preserve"> ______ ___________________________________________________ </w:t>
      </w:r>
    </w:p>
    <w:p w14:paraId="20BE8C67" w14:textId="049E7D2C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gramStart"/>
      <w:r>
        <w:rPr>
          <w:rFonts w:ascii="Times New Roman" w:hAnsi="Times New Roman"/>
          <w:sz w:val="24"/>
          <w:szCs w:val="24"/>
        </w:rPr>
        <w:t>Музейна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 _____________________________ </w:t>
      </w:r>
    </w:p>
    <w:p w14:paraId="491CFF91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788547B2" w14:textId="2EDF7E32" w:rsidR="006D17B7" w:rsidRPr="00C7738B" w:rsidRDefault="006D17B7" w:rsidP="006D17B7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Цель прохождения практики: формирование и развитие у студентов профессионально значимых информационно-аналитических компетенций по использованию </w:t>
      </w:r>
      <w:r w:rsidR="00A951D2">
        <w:rPr>
          <w:rFonts w:ascii="Times New Roman" w:hAnsi="Times New Roman"/>
          <w:sz w:val="24"/>
          <w:szCs w:val="24"/>
        </w:rPr>
        <w:t>музейных фондов</w:t>
      </w:r>
      <w:r w:rsidRPr="00C7738B">
        <w:rPr>
          <w:rFonts w:ascii="Times New Roman" w:hAnsi="Times New Roman"/>
          <w:sz w:val="24"/>
          <w:szCs w:val="24"/>
        </w:rPr>
        <w:t xml:space="preserve"> в исторических исследованиях </w:t>
      </w:r>
    </w:p>
    <w:p w14:paraId="2C1C78B1" w14:textId="173B80CF" w:rsidR="006D17B7" w:rsidRPr="00C7738B" w:rsidRDefault="006D17B7" w:rsidP="006D1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Задачи практики: 1) обучение практическим навыкам </w:t>
      </w:r>
      <w:r w:rsidR="00A951D2">
        <w:rPr>
          <w:rFonts w:ascii="Times New Roman" w:hAnsi="Times New Roman"/>
          <w:sz w:val="24"/>
          <w:szCs w:val="24"/>
        </w:rPr>
        <w:t>музейной</w:t>
      </w:r>
      <w:r w:rsidRPr="00C7738B">
        <w:rPr>
          <w:rFonts w:ascii="Times New Roman" w:hAnsi="Times New Roman"/>
          <w:sz w:val="24"/>
          <w:szCs w:val="24"/>
        </w:rPr>
        <w:t xml:space="preserve"> деятельности; 2) ознакомление с познавательными возможностями </w:t>
      </w:r>
      <w:r w:rsidR="00A951D2">
        <w:rPr>
          <w:rFonts w:ascii="Times New Roman" w:hAnsi="Times New Roman"/>
          <w:sz w:val="24"/>
          <w:szCs w:val="24"/>
        </w:rPr>
        <w:t>музейных фондов</w:t>
      </w:r>
      <w:r w:rsidRPr="00C7738B">
        <w:rPr>
          <w:rFonts w:ascii="Times New Roman" w:hAnsi="Times New Roman"/>
          <w:sz w:val="24"/>
          <w:szCs w:val="24"/>
        </w:rPr>
        <w:t xml:space="preserve">; 3) обучение возможностям использования </w:t>
      </w:r>
      <w:r w:rsidR="00A951D2">
        <w:rPr>
          <w:rFonts w:ascii="Times New Roman" w:hAnsi="Times New Roman"/>
          <w:sz w:val="24"/>
          <w:szCs w:val="24"/>
        </w:rPr>
        <w:t>музейных фондов</w:t>
      </w:r>
      <w:r w:rsidRPr="00C7738B">
        <w:rPr>
          <w:rFonts w:ascii="Times New Roman" w:hAnsi="Times New Roman"/>
          <w:sz w:val="24"/>
          <w:szCs w:val="24"/>
        </w:rPr>
        <w:t xml:space="preserve"> в исторических исследованиях; 4) обучение принципам музейной экспозиции</w:t>
      </w:r>
    </w:p>
    <w:p w14:paraId="5B4EF00C" w14:textId="77777777" w:rsidR="006D17B7" w:rsidRPr="00C7738B" w:rsidRDefault="006D17B7" w:rsidP="006D1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p w14:paraId="7E5BDCB7" w14:textId="3E783DD1" w:rsidR="006D17B7" w:rsidRPr="00C7738B" w:rsidRDefault="006D17B7" w:rsidP="006D1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1. Овладеть навыками </w:t>
      </w:r>
      <w:r w:rsidR="00A951D2">
        <w:rPr>
          <w:rFonts w:ascii="Times New Roman" w:hAnsi="Times New Roman"/>
          <w:sz w:val="24"/>
          <w:szCs w:val="24"/>
        </w:rPr>
        <w:t>формирования музейных коллекций</w:t>
      </w:r>
    </w:p>
    <w:p w14:paraId="252F48F3" w14:textId="7A30648F" w:rsidR="006D17B7" w:rsidRPr="00C7738B" w:rsidRDefault="006D17B7" w:rsidP="006D1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2.Овладеть методами </w:t>
      </w:r>
      <w:r w:rsidR="00A951D2">
        <w:rPr>
          <w:rFonts w:ascii="Times New Roman" w:hAnsi="Times New Roman"/>
          <w:sz w:val="24"/>
          <w:szCs w:val="24"/>
        </w:rPr>
        <w:t>учета и структурирования музейной коллекции</w:t>
      </w:r>
    </w:p>
    <w:p w14:paraId="4334E9F1" w14:textId="77777777" w:rsidR="00A951D2" w:rsidRDefault="006D17B7" w:rsidP="006D1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3. Ознакомиться с </w:t>
      </w:r>
      <w:r w:rsidR="00A951D2">
        <w:rPr>
          <w:rFonts w:ascii="Times New Roman" w:hAnsi="Times New Roman"/>
          <w:sz w:val="24"/>
          <w:szCs w:val="24"/>
        </w:rPr>
        <w:t>принципами музейной экспозиции</w:t>
      </w:r>
    </w:p>
    <w:p w14:paraId="220E5E7B" w14:textId="0B2C7298" w:rsidR="006D17B7" w:rsidRPr="00C7738B" w:rsidRDefault="006D17B7" w:rsidP="006D1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 </w:t>
      </w:r>
    </w:p>
    <w:p w14:paraId="1C4B641C" w14:textId="77777777" w:rsidR="006D17B7" w:rsidRPr="00C7738B" w:rsidRDefault="006D17B7" w:rsidP="006D17B7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ланируемые результаты: </w:t>
      </w:r>
    </w:p>
    <w:p w14:paraId="134C4E55" w14:textId="084E4A21" w:rsidR="006D17B7" w:rsidRPr="00C7738B" w:rsidRDefault="006D17B7" w:rsidP="006D17B7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олучены практические знания в области </w:t>
      </w:r>
      <w:proofErr w:type="spellStart"/>
      <w:r w:rsidRPr="00C7738B">
        <w:rPr>
          <w:rFonts w:ascii="Times New Roman" w:hAnsi="Times New Roman"/>
          <w:sz w:val="24"/>
          <w:szCs w:val="24"/>
        </w:rPr>
        <w:t>музеефикации</w:t>
      </w:r>
      <w:proofErr w:type="spellEnd"/>
    </w:p>
    <w:p w14:paraId="7165C348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_____________________ / ____________________ </w:t>
      </w:r>
    </w:p>
    <w:p w14:paraId="68018808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ГЛАСОВАНО: Руководитель практики от профильной организации __________________________ / _______________________ </w:t>
      </w:r>
    </w:p>
    <w:p w14:paraId="1DCC83E2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ринято к исполнению _________________________</w:t>
      </w:r>
    </w:p>
    <w:p w14:paraId="49EC3AEF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14:paraId="2435DA69" w14:textId="77777777" w:rsidR="00A951D2" w:rsidRDefault="00A951D2" w:rsidP="006D17B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6E20F4" w14:textId="77777777" w:rsidR="00B34AD1" w:rsidRDefault="00B34A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C7E3CDE" w14:textId="1968B09C" w:rsidR="00B34AD1" w:rsidRDefault="00B34AD1" w:rsidP="006D1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F6343">
        <w:rPr>
          <w:rFonts w:ascii="Times New Roman" w:hAnsi="Times New Roman"/>
          <w:b/>
          <w:sz w:val="24"/>
          <w:szCs w:val="24"/>
        </w:rPr>
        <w:t>4</w:t>
      </w:r>
    </w:p>
    <w:p w14:paraId="5182682B" w14:textId="21F1DC2E" w:rsidR="006D17B7" w:rsidRPr="00915DF0" w:rsidRDefault="006D17B7" w:rsidP="006D1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12E31902" w14:textId="77777777" w:rsidR="006D17B7" w:rsidRPr="00915DF0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D431DF8" w14:textId="77777777" w:rsidR="006D17B7" w:rsidRPr="00E76B49" w:rsidRDefault="006D17B7" w:rsidP="006D17B7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02E18E6F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2221FBE9" w14:textId="77777777" w:rsidR="006D17B7" w:rsidRPr="00E76B49" w:rsidRDefault="006D17B7" w:rsidP="006D17B7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0CC9ED58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39A30F54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3F8FD27F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0B8B28D5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  <w:u w:val="single"/>
        </w:rPr>
        <w:t>2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74AA2CEC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а Санкт-Петербургская школа социальных и гуманитарных наук </w:t>
      </w:r>
    </w:p>
    <w:p w14:paraId="3F8A46C1" w14:textId="366FAC72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Музейная практика</w:t>
      </w:r>
    </w:p>
    <w:p w14:paraId="36C93F0B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>практики: _____________________________</w:t>
      </w:r>
      <w:r w:rsidRPr="00E76B49">
        <w:rPr>
          <w:rFonts w:ascii="Times New Roman" w:hAnsi="Times New Roman"/>
        </w:rPr>
        <w:t xml:space="preserve"> </w:t>
      </w:r>
    </w:p>
    <w:p w14:paraId="6184562C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2CEAB346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42EC3D60" w14:textId="13D39995" w:rsidR="006D17B7" w:rsidRPr="000F2B6D" w:rsidRDefault="006D17B7" w:rsidP="006D17B7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Наименование профильной организации</w:t>
      </w:r>
      <w:r>
        <w:rPr>
          <w:rFonts w:ascii="Times New Roman" w:hAnsi="Times New Roman"/>
        </w:rPr>
        <w:t>: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__________________________</w:t>
      </w:r>
      <w:r w:rsidRPr="000F2B6D">
        <w:rPr>
          <w:rFonts w:ascii="Times New Roman" w:hAnsi="Times New Roman"/>
          <w:u w:val="single"/>
        </w:rPr>
        <w:t xml:space="preserve"> </w:t>
      </w:r>
    </w:p>
    <w:p w14:paraId="7BFB6782" w14:textId="30F8B4FC" w:rsidR="006D17B7" w:rsidRPr="000F2B6D" w:rsidRDefault="006D17B7" w:rsidP="006D17B7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Руководитель пр</w:t>
      </w:r>
      <w:r>
        <w:rPr>
          <w:rFonts w:ascii="Times New Roman" w:hAnsi="Times New Roman"/>
        </w:rPr>
        <w:t>актики от профильной организации: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___________________________</w:t>
      </w:r>
    </w:p>
    <w:p w14:paraId="76BEEC0C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6D17B7" w:rsidRPr="00E76B49" w14:paraId="1BA2D37A" w14:textId="77777777" w:rsidTr="004370D2">
        <w:tc>
          <w:tcPr>
            <w:tcW w:w="704" w:type="dxa"/>
          </w:tcPr>
          <w:p w14:paraId="15727216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628F74DB" w14:textId="77777777" w:rsidR="006D17B7" w:rsidRPr="00E76B49" w:rsidRDefault="006D17B7" w:rsidP="004370D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3482DE9C" w14:textId="77777777" w:rsidR="006D17B7" w:rsidRPr="00E76B49" w:rsidRDefault="006D17B7" w:rsidP="004370D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6D17B7" w:rsidRPr="00E76B49" w14:paraId="512FEC71" w14:textId="77777777" w:rsidTr="004370D2">
        <w:tc>
          <w:tcPr>
            <w:tcW w:w="704" w:type="dxa"/>
          </w:tcPr>
          <w:p w14:paraId="5097A9C4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655891C1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11DC72E1" w14:textId="7342914A" w:rsidR="006D17B7" w:rsidRPr="00E76B49" w:rsidRDefault="00A951D2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работы в музее</w:t>
            </w:r>
          </w:p>
        </w:tc>
      </w:tr>
      <w:tr w:rsidR="006D17B7" w:rsidRPr="00E76B49" w14:paraId="184F4DFE" w14:textId="77777777" w:rsidTr="004370D2">
        <w:tc>
          <w:tcPr>
            <w:tcW w:w="704" w:type="dxa"/>
          </w:tcPr>
          <w:p w14:paraId="368E8890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1519CA2A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196D7C89" w14:textId="772C45AA" w:rsidR="006D17B7" w:rsidRPr="00E76B49" w:rsidRDefault="006D17B7" w:rsidP="00A951D2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 xml:space="preserve">Работа в </w:t>
            </w:r>
            <w:r w:rsidR="00A951D2">
              <w:rPr>
                <w:rFonts w:ascii="Times New Roman" w:hAnsi="Times New Roman"/>
              </w:rPr>
              <w:t>музее</w:t>
            </w:r>
          </w:p>
        </w:tc>
      </w:tr>
      <w:tr w:rsidR="006D17B7" w:rsidRPr="00E76B49" w14:paraId="22A38958" w14:textId="77777777" w:rsidTr="004370D2">
        <w:tc>
          <w:tcPr>
            <w:tcW w:w="704" w:type="dxa"/>
          </w:tcPr>
          <w:p w14:paraId="356FC1EC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1B6F3A80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15240A15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из экспедиции</w:t>
            </w:r>
          </w:p>
        </w:tc>
      </w:tr>
    </w:tbl>
    <w:p w14:paraId="76D8B3E8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17B7" w14:paraId="2EA5B2FD" w14:textId="77777777" w:rsidTr="004370D2">
        <w:tc>
          <w:tcPr>
            <w:tcW w:w="3115" w:type="dxa"/>
          </w:tcPr>
          <w:p w14:paraId="727ABB4C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697041BA" w14:textId="77777777" w:rsidR="006D17B7" w:rsidRDefault="006D17B7" w:rsidP="004370D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129664CC" w14:textId="77777777" w:rsidR="006D17B7" w:rsidRPr="00505694" w:rsidRDefault="006D17B7" w:rsidP="004370D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6D17B7" w14:paraId="41DB64BF" w14:textId="77777777" w:rsidTr="004370D2">
        <w:tc>
          <w:tcPr>
            <w:tcW w:w="3115" w:type="dxa"/>
          </w:tcPr>
          <w:p w14:paraId="25D05553" w14:textId="77777777" w:rsidR="006D17B7" w:rsidRPr="00505694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44661A9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C16A04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B0F3E40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2D3E629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16315C42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7EAD0DA4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FF1503A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79FA073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6D17B7" w14:paraId="0782939C" w14:textId="77777777" w:rsidTr="004370D2">
        <w:tc>
          <w:tcPr>
            <w:tcW w:w="3115" w:type="dxa"/>
          </w:tcPr>
          <w:p w14:paraId="18B4CEBA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6B6B7927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513C73B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2CED1DD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4355E44D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51242FB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74478633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6F442FE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3BAFCD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6D17B7" w14:paraId="5D19F5EC" w14:textId="77777777" w:rsidTr="004370D2">
        <w:tc>
          <w:tcPr>
            <w:tcW w:w="3115" w:type="dxa"/>
          </w:tcPr>
          <w:p w14:paraId="3765706F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499724F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672255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40F8659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2A1D4F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5737F91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AF198E0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182808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3689628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F95CAC1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09035AA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76795A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5BE4C171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1DDF87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B920D6D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47FC4B28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34DC1101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7985142C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0163E0C3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 /_А.А. Селин </w:t>
      </w:r>
      <w:r w:rsidRPr="00E76B49">
        <w:rPr>
          <w:rFonts w:ascii="Times New Roman" w:hAnsi="Times New Roman"/>
        </w:rPr>
        <w:t xml:space="preserve"> </w:t>
      </w:r>
    </w:p>
    <w:p w14:paraId="6FB24738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256319E5" w14:textId="1F95BBB8" w:rsidR="006D17B7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профильной организации _______________ / </w:t>
      </w:r>
      <w:r>
        <w:rPr>
          <w:rFonts w:ascii="Times New Roman" w:hAnsi="Times New Roman"/>
          <w:u w:val="single"/>
        </w:rPr>
        <w:t>______________</w:t>
      </w:r>
    </w:p>
    <w:p w14:paraId="65E53071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4805F7B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BDBB1E5" w14:textId="33C3BFAF" w:rsidR="006D17B7" w:rsidRDefault="006D17B7" w:rsidP="006D17B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sectPr w:rsidR="006D17B7" w:rsidSect="006D17B7">
      <w:footnotePr>
        <w:numFmt w:val="chicago"/>
        <w:numStart w:val="3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5480" w14:textId="77777777" w:rsidR="00737F83" w:rsidRDefault="00737F83" w:rsidP="008B44F3">
      <w:pPr>
        <w:spacing w:after="0" w:line="240" w:lineRule="auto"/>
      </w:pPr>
      <w:r>
        <w:separator/>
      </w:r>
    </w:p>
  </w:endnote>
  <w:endnote w:type="continuationSeparator" w:id="0">
    <w:p w14:paraId="3E67CE0A" w14:textId="77777777" w:rsidR="00737F83" w:rsidRDefault="00737F83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5882B" w14:textId="77777777" w:rsidR="00737F83" w:rsidRDefault="00737F83" w:rsidP="008B44F3">
      <w:pPr>
        <w:spacing w:after="0" w:line="240" w:lineRule="auto"/>
      </w:pPr>
      <w:r>
        <w:separator/>
      </w:r>
    </w:p>
  </w:footnote>
  <w:footnote w:type="continuationSeparator" w:id="0">
    <w:p w14:paraId="47CD3FED" w14:textId="77777777" w:rsidR="00737F83" w:rsidRDefault="00737F83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9A400AA2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4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3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21"/>
  </w:num>
  <w:num w:numId="20">
    <w:abstractNumId w:val="19"/>
  </w:num>
  <w:num w:numId="21">
    <w:abstractNumId w:val="22"/>
  </w:num>
  <w:num w:numId="22">
    <w:abstractNumId w:val="25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245D1"/>
    <w:rsid w:val="00037EE1"/>
    <w:rsid w:val="00125A7E"/>
    <w:rsid w:val="00145BD0"/>
    <w:rsid w:val="00190747"/>
    <w:rsid w:val="001F6343"/>
    <w:rsid w:val="00204482"/>
    <w:rsid w:val="00204E5D"/>
    <w:rsid w:val="00261D58"/>
    <w:rsid w:val="002674E8"/>
    <w:rsid w:val="002719CE"/>
    <w:rsid w:val="002B1444"/>
    <w:rsid w:val="002E29BA"/>
    <w:rsid w:val="0030424F"/>
    <w:rsid w:val="003232AC"/>
    <w:rsid w:val="003515D2"/>
    <w:rsid w:val="00357964"/>
    <w:rsid w:val="003827F1"/>
    <w:rsid w:val="003C7C4A"/>
    <w:rsid w:val="003F1ADE"/>
    <w:rsid w:val="003F48BC"/>
    <w:rsid w:val="00400BFE"/>
    <w:rsid w:val="0040101C"/>
    <w:rsid w:val="00416CF4"/>
    <w:rsid w:val="0042311A"/>
    <w:rsid w:val="00444981"/>
    <w:rsid w:val="00454D0B"/>
    <w:rsid w:val="004E2AA9"/>
    <w:rsid w:val="004F3DBC"/>
    <w:rsid w:val="004F4D1D"/>
    <w:rsid w:val="004F64DB"/>
    <w:rsid w:val="00524020"/>
    <w:rsid w:val="00541FAC"/>
    <w:rsid w:val="00555F1B"/>
    <w:rsid w:val="00557043"/>
    <w:rsid w:val="00561570"/>
    <w:rsid w:val="005827F2"/>
    <w:rsid w:val="005A3AFF"/>
    <w:rsid w:val="005A7DE3"/>
    <w:rsid w:val="005B05C8"/>
    <w:rsid w:val="005C3582"/>
    <w:rsid w:val="005C5439"/>
    <w:rsid w:val="005E2194"/>
    <w:rsid w:val="0062197B"/>
    <w:rsid w:val="00622483"/>
    <w:rsid w:val="00622E80"/>
    <w:rsid w:val="00634272"/>
    <w:rsid w:val="00641311"/>
    <w:rsid w:val="00670791"/>
    <w:rsid w:val="00680F28"/>
    <w:rsid w:val="006A4EA7"/>
    <w:rsid w:val="006B367B"/>
    <w:rsid w:val="006C50DE"/>
    <w:rsid w:val="006D17B7"/>
    <w:rsid w:val="00721B88"/>
    <w:rsid w:val="00721D4D"/>
    <w:rsid w:val="00732091"/>
    <w:rsid w:val="00737F83"/>
    <w:rsid w:val="00775430"/>
    <w:rsid w:val="0079126E"/>
    <w:rsid w:val="007955C7"/>
    <w:rsid w:val="007C4B73"/>
    <w:rsid w:val="007D1AFD"/>
    <w:rsid w:val="007E0288"/>
    <w:rsid w:val="007E27EE"/>
    <w:rsid w:val="007E4AAF"/>
    <w:rsid w:val="007F241B"/>
    <w:rsid w:val="0080250A"/>
    <w:rsid w:val="008106DC"/>
    <w:rsid w:val="00852523"/>
    <w:rsid w:val="00870B89"/>
    <w:rsid w:val="0087707A"/>
    <w:rsid w:val="008A736A"/>
    <w:rsid w:val="008B44F3"/>
    <w:rsid w:val="008C6DB0"/>
    <w:rsid w:val="00956D24"/>
    <w:rsid w:val="00957BA2"/>
    <w:rsid w:val="009715B6"/>
    <w:rsid w:val="009E0EF6"/>
    <w:rsid w:val="00A10CAD"/>
    <w:rsid w:val="00A72AAC"/>
    <w:rsid w:val="00A740D0"/>
    <w:rsid w:val="00A816EC"/>
    <w:rsid w:val="00A86FEA"/>
    <w:rsid w:val="00A951D2"/>
    <w:rsid w:val="00AA0A86"/>
    <w:rsid w:val="00AA1452"/>
    <w:rsid w:val="00AB4B75"/>
    <w:rsid w:val="00AE509F"/>
    <w:rsid w:val="00B14F59"/>
    <w:rsid w:val="00B34AD1"/>
    <w:rsid w:val="00B35F64"/>
    <w:rsid w:val="00B524E0"/>
    <w:rsid w:val="00B77EBA"/>
    <w:rsid w:val="00BA5B5D"/>
    <w:rsid w:val="00BE1C4F"/>
    <w:rsid w:val="00BF33DC"/>
    <w:rsid w:val="00BF66FA"/>
    <w:rsid w:val="00C2318D"/>
    <w:rsid w:val="00C326C9"/>
    <w:rsid w:val="00C46C8E"/>
    <w:rsid w:val="00C73B9A"/>
    <w:rsid w:val="00CB4B74"/>
    <w:rsid w:val="00CE07E4"/>
    <w:rsid w:val="00CE1107"/>
    <w:rsid w:val="00CF0DFA"/>
    <w:rsid w:val="00D3085B"/>
    <w:rsid w:val="00D42128"/>
    <w:rsid w:val="00D6192E"/>
    <w:rsid w:val="00D71511"/>
    <w:rsid w:val="00D77CB6"/>
    <w:rsid w:val="00D8402D"/>
    <w:rsid w:val="00D86D52"/>
    <w:rsid w:val="00D9128A"/>
    <w:rsid w:val="00D950A7"/>
    <w:rsid w:val="00DC0C0C"/>
    <w:rsid w:val="00DF03ED"/>
    <w:rsid w:val="00DF19EB"/>
    <w:rsid w:val="00DF4016"/>
    <w:rsid w:val="00DF7F95"/>
    <w:rsid w:val="00E0194E"/>
    <w:rsid w:val="00E01AED"/>
    <w:rsid w:val="00E061C8"/>
    <w:rsid w:val="00E44BBD"/>
    <w:rsid w:val="00E61674"/>
    <w:rsid w:val="00EB5AB1"/>
    <w:rsid w:val="00EE20DB"/>
    <w:rsid w:val="00EF7D55"/>
    <w:rsid w:val="00F004E8"/>
    <w:rsid w:val="00FA563F"/>
    <w:rsid w:val="00FF2F11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iblio-online.ru/bcode/4291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code/431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4234-26A9-4712-8E30-7F345AE5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15</cp:revision>
  <dcterms:created xsi:type="dcterms:W3CDTF">2020-02-06T12:51:00Z</dcterms:created>
  <dcterms:modified xsi:type="dcterms:W3CDTF">2020-03-04T11:50:00Z</dcterms:modified>
</cp:coreProperties>
</file>